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24" w:rsidRDefault="000827F4" w:rsidP="00231224">
      <w:pPr>
        <w:ind w:left="142" w:firstLine="57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1135</wp:posOffset>
            </wp:positionH>
            <wp:positionV relativeFrom="paragraph">
              <wp:posOffset>-200025</wp:posOffset>
            </wp:positionV>
            <wp:extent cx="548005" cy="675005"/>
            <wp:effectExtent l="19050" t="0" r="4445" b="0"/>
            <wp:wrapNone/>
            <wp:docPr id="1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EFC">
        <w:t>ПРОЕКТ</w:t>
      </w:r>
      <w:r w:rsidR="00C937A8">
        <w:t xml:space="preserve"> </w:t>
      </w:r>
      <w:r w:rsidR="00231224">
        <w:t xml:space="preserve">                                                    </w:t>
      </w:r>
    </w:p>
    <w:p w:rsidR="00231224" w:rsidRDefault="00231224" w:rsidP="00231224">
      <w:pPr>
        <w:ind w:left="142" w:firstLine="578"/>
      </w:pPr>
    </w:p>
    <w:p w:rsidR="00BE4953" w:rsidRPr="00071B2A" w:rsidRDefault="00231224" w:rsidP="00231224">
      <w:pPr>
        <w:ind w:left="142" w:firstLine="578"/>
      </w:pPr>
      <w:r>
        <w:t xml:space="preserve">                                                             </w:t>
      </w:r>
    </w:p>
    <w:p w:rsidR="00BE4953" w:rsidRPr="00071B2A" w:rsidRDefault="00BE4953" w:rsidP="00BE4953">
      <w:pPr>
        <w:pStyle w:val="1"/>
        <w:ind w:left="142" w:firstLine="578"/>
        <w:rPr>
          <w:b w:val="0"/>
        </w:rPr>
      </w:pPr>
    </w:p>
    <w:p w:rsidR="00BE4953" w:rsidRPr="001F54C9" w:rsidRDefault="00BE4953" w:rsidP="001F54C9">
      <w:pPr>
        <w:ind w:left="142" w:firstLine="578"/>
        <w:jc w:val="center"/>
        <w:rPr>
          <w:sz w:val="28"/>
          <w:szCs w:val="28"/>
        </w:rPr>
      </w:pPr>
      <w:r w:rsidRPr="001F54C9">
        <w:rPr>
          <w:sz w:val="28"/>
          <w:szCs w:val="28"/>
        </w:rPr>
        <w:t>БОГУЧАНСКИЙ РАЙОННЫЙ СОВЕТ ДЕПУТАТОВ</w:t>
      </w:r>
    </w:p>
    <w:p w:rsidR="00BE4953" w:rsidRPr="001F54C9" w:rsidRDefault="00BE4953" w:rsidP="001F54C9">
      <w:pPr>
        <w:ind w:left="142" w:firstLine="578"/>
        <w:jc w:val="center"/>
        <w:rPr>
          <w:sz w:val="28"/>
          <w:szCs w:val="28"/>
        </w:rPr>
      </w:pPr>
    </w:p>
    <w:p w:rsidR="00BE4953" w:rsidRPr="001F54C9" w:rsidRDefault="001F54C9" w:rsidP="001F54C9">
      <w:pPr>
        <w:ind w:left="142" w:firstLine="578"/>
        <w:rPr>
          <w:sz w:val="28"/>
          <w:szCs w:val="28"/>
        </w:rPr>
      </w:pPr>
      <w:r w:rsidRPr="001F54C9">
        <w:rPr>
          <w:sz w:val="28"/>
          <w:szCs w:val="28"/>
        </w:rPr>
        <w:t xml:space="preserve">                                             </w:t>
      </w:r>
      <w:r w:rsidR="00BE4953" w:rsidRPr="001F54C9">
        <w:rPr>
          <w:sz w:val="28"/>
          <w:szCs w:val="28"/>
        </w:rPr>
        <w:t>РЕШЕНИЕ</w:t>
      </w:r>
    </w:p>
    <w:p w:rsidR="00BE4953" w:rsidRPr="001F54C9" w:rsidRDefault="00BE4953" w:rsidP="00BE4953">
      <w:pPr>
        <w:ind w:left="142" w:firstLine="578"/>
        <w:jc w:val="both"/>
        <w:rPr>
          <w:sz w:val="28"/>
          <w:szCs w:val="28"/>
        </w:rPr>
      </w:pPr>
    </w:p>
    <w:p w:rsidR="009C3A19" w:rsidRDefault="00047DC5" w:rsidP="009C3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BB3">
        <w:rPr>
          <w:sz w:val="28"/>
          <w:szCs w:val="28"/>
        </w:rPr>
        <w:t xml:space="preserve">        </w:t>
      </w:r>
      <w:r w:rsidR="00FA58CE">
        <w:rPr>
          <w:sz w:val="28"/>
          <w:szCs w:val="28"/>
        </w:rPr>
        <w:t>.</w:t>
      </w:r>
      <w:r w:rsidR="00A940C1">
        <w:rPr>
          <w:sz w:val="28"/>
          <w:szCs w:val="28"/>
        </w:rPr>
        <w:t>202</w:t>
      </w:r>
      <w:r w:rsidR="00EC2BB3">
        <w:rPr>
          <w:sz w:val="28"/>
          <w:szCs w:val="28"/>
        </w:rPr>
        <w:t>3</w:t>
      </w:r>
      <w:r w:rsidR="00A940C1">
        <w:rPr>
          <w:sz w:val="28"/>
          <w:szCs w:val="28"/>
        </w:rPr>
        <w:t xml:space="preserve">  </w:t>
      </w:r>
      <w:r w:rsidR="00BE4953" w:rsidRPr="004F52DE">
        <w:rPr>
          <w:sz w:val="28"/>
          <w:szCs w:val="28"/>
        </w:rPr>
        <w:t xml:space="preserve"> </w:t>
      </w:r>
      <w:r w:rsidR="00DA431F">
        <w:rPr>
          <w:sz w:val="28"/>
          <w:szCs w:val="28"/>
        </w:rPr>
        <w:t xml:space="preserve">    </w:t>
      </w:r>
      <w:r w:rsidR="00BE4953">
        <w:rPr>
          <w:sz w:val="28"/>
          <w:szCs w:val="28"/>
        </w:rPr>
        <w:t xml:space="preserve">  </w:t>
      </w:r>
      <w:r w:rsidR="00455C7F">
        <w:rPr>
          <w:sz w:val="28"/>
          <w:szCs w:val="28"/>
        </w:rPr>
        <w:t xml:space="preserve"> </w:t>
      </w:r>
      <w:r w:rsidR="00BE4953">
        <w:rPr>
          <w:sz w:val="28"/>
          <w:szCs w:val="28"/>
        </w:rPr>
        <w:t xml:space="preserve"> </w:t>
      </w:r>
      <w:r w:rsidR="00E032BF">
        <w:rPr>
          <w:sz w:val="28"/>
          <w:szCs w:val="28"/>
        </w:rPr>
        <w:t xml:space="preserve">      </w:t>
      </w:r>
      <w:r w:rsidR="00F9166D">
        <w:rPr>
          <w:sz w:val="28"/>
          <w:szCs w:val="28"/>
        </w:rPr>
        <w:t xml:space="preserve">  </w:t>
      </w:r>
      <w:r w:rsidR="00BE4953">
        <w:rPr>
          <w:sz w:val="28"/>
          <w:szCs w:val="28"/>
        </w:rPr>
        <w:t xml:space="preserve">    </w:t>
      </w:r>
      <w:r w:rsidR="00BE4953" w:rsidRPr="004F52DE">
        <w:rPr>
          <w:sz w:val="28"/>
          <w:szCs w:val="28"/>
        </w:rPr>
        <w:t xml:space="preserve">  с. </w:t>
      </w:r>
      <w:proofErr w:type="spellStart"/>
      <w:r w:rsidR="00BE4953" w:rsidRPr="004F52DE">
        <w:rPr>
          <w:sz w:val="28"/>
          <w:szCs w:val="28"/>
        </w:rPr>
        <w:t>Богучаны</w:t>
      </w:r>
      <w:proofErr w:type="spellEnd"/>
      <w:r w:rsidR="00BE4953" w:rsidRPr="004F52DE">
        <w:rPr>
          <w:sz w:val="28"/>
          <w:szCs w:val="28"/>
        </w:rPr>
        <w:t xml:space="preserve">                    </w:t>
      </w:r>
      <w:r w:rsidR="00F05F18">
        <w:rPr>
          <w:sz w:val="28"/>
          <w:szCs w:val="28"/>
        </w:rPr>
        <w:t>№</w:t>
      </w:r>
      <w:r w:rsidR="00A60852">
        <w:rPr>
          <w:sz w:val="28"/>
          <w:szCs w:val="28"/>
        </w:rPr>
        <w:t xml:space="preserve"> </w:t>
      </w:r>
      <w:r w:rsidR="000A7FEF">
        <w:rPr>
          <w:sz w:val="28"/>
          <w:szCs w:val="28"/>
        </w:rPr>
        <w:t xml:space="preserve"> </w:t>
      </w:r>
    </w:p>
    <w:p w:rsidR="00231224" w:rsidRPr="004F52DE" w:rsidRDefault="00231224" w:rsidP="009C3A19">
      <w:pPr>
        <w:jc w:val="both"/>
        <w:rPr>
          <w:sz w:val="28"/>
          <w:szCs w:val="28"/>
        </w:rPr>
      </w:pPr>
    </w:p>
    <w:p w:rsidR="00BE4953" w:rsidRPr="00C748F3" w:rsidRDefault="00BE4953" w:rsidP="004234EE">
      <w:pPr>
        <w:jc w:val="both"/>
        <w:rPr>
          <w:sz w:val="28"/>
          <w:szCs w:val="28"/>
        </w:rPr>
      </w:pPr>
      <w:r w:rsidRPr="00C748F3">
        <w:rPr>
          <w:sz w:val="28"/>
          <w:szCs w:val="28"/>
        </w:rPr>
        <w:t xml:space="preserve">О  внесении изменений и дополнений в решение Богучанского районного </w:t>
      </w:r>
      <w:r w:rsidR="004234EE" w:rsidRPr="00C748F3">
        <w:rPr>
          <w:sz w:val="28"/>
          <w:szCs w:val="28"/>
        </w:rPr>
        <w:t>С</w:t>
      </w:r>
      <w:r w:rsidRPr="00C748F3">
        <w:rPr>
          <w:sz w:val="28"/>
          <w:szCs w:val="28"/>
        </w:rPr>
        <w:t>овета депутатов от  2</w:t>
      </w:r>
      <w:r w:rsidR="00EC2BB3">
        <w:rPr>
          <w:sz w:val="28"/>
          <w:szCs w:val="28"/>
        </w:rPr>
        <w:t>7</w:t>
      </w:r>
      <w:r w:rsidRPr="00C748F3">
        <w:rPr>
          <w:sz w:val="28"/>
          <w:szCs w:val="28"/>
        </w:rPr>
        <w:t>.12.20</w:t>
      </w:r>
      <w:r w:rsidR="00493C7B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2</w:t>
      </w:r>
      <w:r w:rsidR="00FB7C82" w:rsidRPr="00C748F3">
        <w:rPr>
          <w:sz w:val="28"/>
          <w:szCs w:val="28"/>
        </w:rPr>
        <w:t xml:space="preserve"> № </w:t>
      </w:r>
      <w:r w:rsidR="00EC2BB3">
        <w:rPr>
          <w:sz w:val="28"/>
          <w:szCs w:val="28"/>
        </w:rPr>
        <w:t>35</w:t>
      </w:r>
      <w:r w:rsidRPr="00C748F3">
        <w:rPr>
          <w:sz w:val="28"/>
          <w:szCs w:val="28"/>
        </w:rPr>
        <w:t>/1-</w:t>
      </w:r>
      <w:r w:rsidR="00EC2BB3">
        <w:rPr>
          <w:sz w:val="28"/>
          <w:szCs w:val="28"/>
        </w:rPr>
        <w:t>269</w:t>
      </w:r>
      <w:r w:rsidR="00703F0C" w:rsidRPr="00C748F3">
        <w:rPr>
          <w:sz w:val="28"/>
          <w:szCs w:val="28"/>
        </w:rPr>
        <w:t xml:space="preserve"> «О районном бюджете на 202</w:t>
      </w:r>
      <w:r w:rsidR="00EC2BB3">
        <w:rPr>
          <w:sz w:val="28"/>
          <w:szCs w:val="28"/>
        </w:rPr>
        <w:t>3</w:t>
      </w:r>
      <w:r w:rsidRPr="00C748F3">
        <w:rPr>
          <w:sz w:val="28"/>
          <w:szCs w:val="28"/>
        </w:rPr>
        <w:t xml:space="preserve"> год</w:t>
      </w:r>
      <w:r w:rsidR="004234EE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и плановый период 20</w:t>
      </w:r>
      <w:r w:rsidR="00252870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4</w:t>
      </w:r>
      <w:r w:rsidRPr="00C748F3">
        <w:rPr>
          <w:sz w:val="28"/>
          <w:szCs w:val="28"/>
        </w:rPr>
        <w:t>-20</w:t>
      </w:r>
      <w:r w:rsidR="00FB7C82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5</w:t>
      </w:r>
      <w:r w:rsidRPr="00C748F3">
        <w:rPr>
          <w:sz w:val="28"/>
          <w:szCs w:val="28"/>
        </w:rPr>
        <w:t xml:space="preserve"> годов»</w:t>
      </w:r>
    </w:p>
    <w:p w:rsidR="00BE4953" w:rsidRPr="00C748F3" w:rsidRDefault="00BE4953" w:rsidP="00BE4953">
      <w:pPr>
        <w:ind w:left="142" w:firstLine="578"/>
        <w:jc w:val="both"/>
        <w:rPr>
          <w:b/>
          <w:sz w:val="28"/>
          <w:szCs w:val="28"/>
        </w:rPr>
      </w:pPr>
    </w:p>
    <w:p w:rsidR="00BE4953" w:rsidRPr="00C748F3" w:rsidRDefault="00BE4953" w:rsidP="00A37299">
      <w:pPr>
        <w:ind w:left="142" w:firstLine="578"/>
        <w:jc w:val="both"/>
        <w:rPr>
          <w:b/>
          <w:sz w:val="28"/>
          <w:szCs w:val="28"/>
        </w:rPr>
      </w:pPr>
      <w:r w:rsidRPr="00C748F3">
        <w:rPr>
          <w:sz w:val="28"/>
          <w:szCs w:val="28"/>
        </w:rPr>
        <w:t xml:space="preserve"> В соответствии со статьями 32, 36, 64, 65 Устава Богучанского района Красноярского края </w:t>
      </w:r>
      <w:proofErr w:type="spellStart"/>
      <w:r w:rsidRPr="00C748F3">
        <w:rPr>
          <w:sz w:val="28"/>
          <w:szCs w:val="28"/>
        </w:rPr>
        <w:t>Богучанский</w:t>
      </w:r>
      <w:proofErr w:type="spellEnd"/>
      <w:r w:rsidRPr="00C748F3">
        <w:rPr>
          <w:sz w:val="28"/>
          <w:szCs w:val="28"/>
        </w:rPr>
        <w:t xml:space="preserve"> районный Совет депутатов</w:t>
      </w:r>
      <w:r w:rsidR="004234EE" w:rsidRPr="00C748F3">
        <w:rPr>
          <w:sz w:val="28"/>
          <w:szCs w:val="28"/>
        </w:rPr>
        <w:t>,</w:t>
      </w:r>
      <w:r w:rsidR="00A37299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РЕШИЛ:</w:t>
      </w:r>
    </w:p>
    <w:p w:rsidR="00BE4953" w:rsidRPr="00C748F3" w:rsidRDefault="00BE4953" w:rsidP="00BE4953">
      <w:pPr>
        <w:ind w:left="142" w:firstLine="578"/>
        <w:jc w:val="both"/>
        <w:rPr>
          <w:sz w:val="28"/>
          <w:szCs w:val="28"/>
        </w:rPr>
      </w:pPr>
      <w:r w:rsidRPr="00C748F3">
        <w:rPr>
          <w:sz w:val="28"/>
          <w:szCs w:val="28"/>
        </w:rPr>
        <w:t>1. Внести в  решение  Богучанского районного  Совета депутатов от 2</w:t>
      </w:r>
      <w:r w:rsidR="00EC2BB3">
        <w:rPr>
          <w:sz w:val="28"/>
          <w:szCs w:val="28"/>
        </w:rPr>
        <w:t>7</w:t>
      </w:r>
      <w:r w:rsidRPr="00C748F3">
        <w:rPr>
          <w:sz w:val="28"/>
          <w:szCs w:val="28"/>
        </w:rPr>
        <w:t>.12.20</w:t>
      </w:r>
      <w:r w:rsidR="00493C7B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2</w:t>
      </w:r>
      <w:r w:rsidRPr="00C748F3">
        <w:rPr>
          <w:sz w:val="28"/>
          <w:szCs w:val="28"/>
        </w:rPr>
        <w:t xml:space="preserve"> № </w:t>
      </w:r>
      <w:r w:rsidR="00EC2BB3">
        <w:rPr>
          <w:sz w:val="28"/>
          <w:szCs w:val="28"/>
        </w:rPr>
        <w:t>35</w:t>
      </w:r>
      <w:r w:rsidRPr="00C748F3">
        <w:rPr>
          <w:sz w:val="28"/>
          <w:szCs w:val="28"/>
        </w:rPr>
        <w:t>/1-</w:t>
      </w:r>
      <w:r w:rsidR="00EC2BB3">
        <w:rPr>
          <w:sz w:val="28"/>
          <w:szCs w:val="28"/>
        </w:rPr>
        <w:t>269</w:t>
      </w:r>
      <w:r w:rsidR="003D5585" w:rsidRPr="00C748F3">
        <w:rPr>
          <w:sz w:val="28"/>
          <w:szCs w:val="28"/>
        </w:rPr>
        <w:t xml:space="preserve"> «О районном бюджете на 202</w:t>
      </w:r>
      <w:r w:rsidR="00EC2BB3">
        <w:rPr>
          <w:sz w:val="28"/>
          <w:szCs w:val="28"/>
        </w:rPr>
        <w:t>3</w:t>
      </w:r>
      <w:r w:rsidRPr="00C748F3">
        <w:rPr>
          <w:sz w:val="28"/>
          <w:szCs w:val="28"/>
        </w:rPr>
        <w:t xml:space="preserve"> год и плановый период 20</w:t>
      </w:r>
      <w:r w:rsidR="00252870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4</w:t>
      </w:r>
      <w:r w:rsidR="00FB7C82" w:rsidRPr="00C748F3">
        <w:rPr>
          <w:sz w:val="28"/>
          <w:szCs w:val="28"/>
        </w:rPr>
        <w:t>-202</w:t>
      </w:r>
      <w:r w:rsidR="00EC2BB3">
        <w:rPr>
          <w:sz w:val="28"/>
          <w:szCs w:val="28"/>
        </w:rPr>
        <w:t>5</w:t>
      </w:r>
      <w:r w:rsidR="002A6B67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 xml:space="preserve"> годов»  следующие изменения:</w:t>
      </w:r>
    </w:p>
    <w:p w:rsidR="008938EA" w:rsidRPr="002A0277" w:rsidRDefault="008938EA" w:rsidP="00A45637">
      <w:pPr>
        <w:ind w:firstLine="708"/>
        <w:rPr>
          <w:sz w:val="28"/>
          <w:szCs w:val="28"/>
        </w:rPr>
      </w:pPr>
      <w:r w:rsidRPr="002A0277">
        <w:rPr>
          <w:sz w:val="28"/>
          <w:szCs w:val="28"/>
        </w:rPr>
        <w:t>1.1. в пункте 1:</w:t>
      </w:r>
    </w:p>
    <w:p w:rsidR="00E0177A" w:rsidRPr="002A0277" w:rsidRDefault="00175F2E" w:rsidP="00CF36D5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</w:t>
      </w:r>
      <w:r w:rsidR="00E0177A" w:rsidRPr="002A0277">
        <w:rPr>
          <w:sz w:val="28"/>
          <w:szCs w:val="28"/>
        </w:rPr>
        <w:t>под</w:t>
      </w:r>
      <w:r w:rsidRPr="002A0277">
        <w:rPr>
          <w:sz w:val="28"/>
          <w:szCs w:val="28"/>
        </w:rPr>
        <w:t>пункте 1.1) цифры «</w:t>
      </w:r>
      <w:r w:rsidR="0099750F" w:rsidRPr="002A0277">
        <w:rPr>
          <w:sz w:val="28"/>
          <w:szCs w:val="28"/>
        </w:rPr>
        <w:t>2</w:t>
      </w:r>
      <w:r w:rsidR="00EC2BB3" w:rsidRPr="002A0277">
        <w:rPr>
          <w:sz w:val="28"/>
          <w:szCs w:val="28"/>
        </w:rPr>
        <w:t> </w:t>
      </w:r>
      <w:r w:rsidR="007D7510" w:rsidRPr="002A0277">
        <w:rPr>
          <w:sz w:val="28"/>
          <w:szCs w:val="28"/>
        </w:rPr>
        <w:t>8</w:t>
      </w:r>
      <w:r w:rsidR="00EC2BB3" w:rsidRPr="002A0277">
        <w:rPr>
          <w:sz w:val="28"/>
          <w:szCs w:val="28"/>
        </w:rPr>
        <w:t>32 495 635,00</w:t>
      </w:r>
      <w:r w:rsidRPr="002A0277">
        <w:rPr>
          <w:sz w:val="28"/>
          <w:szCs w:val="28"/>
        </w:rPr>
        <w:t>»</w:t>
      </w:r>
      <w:r w:rsidR="009712E1" w:rsidRPr="002A0277">
        <w:rPr>
          <w:sz w:val="28"/>
          <w:szCs w:val="28"/>
        </w:rPr>
        <w:t xml:space="preserve"> заменить цифрами </w:t>
      </w:r>
    </w:p>
    <w:p w:rsidR="00175F2E" w:rsidRPr="002A0277" w:rsidRDefault="009712E1" w:rsidP="00E0177A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</w:t>
      </w:r>
      <w:r w:rsidR="00AB6436" w:rsidRPr="002A0277">
        <w:rPr>
          <w:sz w:val="28"/>
          <w:szCs w:val="28"/>
        </w:rPr>
        <w:t>2</w:t>
      </w:r>
      <w:r w:rsidR="00EC2BB3" w:rsidRPr="002A0277">
        <w:rPr>
          <w:sz w:val="28"/>
          <w:szCs w:val="28"/>
        </w:rPr>
        <w:t> 89</w:t>
      </w:r>
      <w:r w:rsidR="005A6E15" w:rsidRPr="002A0277">
        <w:rPr>
          <w:sz w:val="28"/>
          <w:szCs w:val="28"/>
        </w:rPr>
        <w:t>7</w:t>
      </w:r>
      <w:r w:rsidR="00EC2BB3" w:rsidRPr="002A0277">
        <w:rPr>
          <w:sz w:val="28"/>
          <w:szCs w:val="28"/>
        </w:rPr>
        <w:t> </w:t>
      </w:r>
      <w:r w:rsidR="005A6E15" w:rsidRPr="002A0277">
        <w:rPr>
          <w:sz w:val="28"/>
          <w:szCs w:val="28"/>
        </w:rPr>
        <w:t>111</w:t>
      </w:r>
      <w:r w:rsidR="00EC2BB3" w:rsidRPr="002A0277">
        <w:rPr>
          <w:sz w:val="28"/>
          <w:szCs w:val="28"/>
        </w:rPr>
        <w:t> </w:t>
      </w:r>
      <w:r w:rsidR="005A6E15" w:rsidRPr="002A0277">
        <w:rPr>
          <w:sz w:val="28"/>
          <w:szCs w:val="28"/>
        </w:rPr>
        <w:t>4</w:t>
      </w:r>
      <w:r w:rsidR="00EC2BB3" w:rsidRPr="002A0277">
        <w:rPr>
          <w:sz w:val="28"/>
          <w:szCs w:val="28"/>
        </w:rPr>
        <w:t>01,36</w:t>
      </w:r>
      <w:r w:rsidRPr="002A0277">
        <w:rPr>
          <w:sz w:val="28"/>
          <w:szCs w:val="28"/>
        </w:rPr>
        <w:t>»;</w:t>
      </w:r>
    </w:p>
    <w:p w:rsidR="0099750F" w:rsidRPr="002A0277" w:rsidRDefault="00C81E1D" w:rsidP="009712E1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</w:t>
      </w:r>
      <w:r w:rsidR="00E0177A" w:rsidRPr="002A0277">
        <w:rPr>
          <w:sz w:val="28"/>
          <w:szCs w:val="28"/>
        </w:rPr>
        <w:t>под</w:t>
      </w:r>
      <w:r w:rsidRPr="002A0277">
        <w:rPr>
          <w:sz w:val="28"/>
          <w:szCs w:val="28"/>
        </w:rPr>
        <w:t xml:space="preserve">пункте 1.2) цифры </w:t>
      </w:r>
      <w:r w:rsidR="00B91466" w:rsidRPr="002A0277">
        <w:rPr>
          <w:sz w:val="28"/>
          <w:szCs w:val="28"/>
        </w:rPr>
        <w:t>«</w:t>
      </w:r>
      <w:r w:rsidR="0099750F" w:rsidRPr="002A0277">
        <w:rPr>
          <w:sz w:val="28"/>
          <w:szCs w:val="28"/>
        </w:rPr>
        <w:t>2</w:t>
      </w:r>
      <w:r w:rsidR="00EC2BB3" w:rsidRPr="002A0277">
        <w:rPr>
          <w:sz w:val="28"/>
          <w:szCs w:val="28"/>
        </w:rPr>
        <w:t> 849 318 159,00</w:t>
      </w:r>
      <w:r w:rsidR="009712E1" w:rsidRPr="002A0277">
        <w:rPr>
          <w:sz w:val="28"/>
          <w:szCs w:val="28"/>
        </w:rPr>
        <w:t xml:space="preserve">» заменить цифрами </w:t>
      </w:r>
    </w:p>
    <w:p w:rsidR="009712E1" w:rsidRPr="002A0277" w:rsidRDefault="00AB6436" w:rsidP="0099750F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</w:t>
      </w:r>
      <w:r w:rsidR="00EC2BB3" w:rsidRPr="002A0277">
        <w:rPr>
          <w:sz w:val="28"/>
          <w:szCs w:val="28"/>
        </w:rPr>
        <w:t>2 9</w:t>
      </w:r>
      <w:r w:rsidR="005A6E15" w:rsidRPr="002A0277">
        <w:rPr>
          <w:sz w:val="28"/>
          <w:szCs w:val="28"/>
        </w:rPr>
        <w:t>63</w:t>
      </w:r>
      <w:r w:rsidR="00EC2BB3" w:rsidRPr="002A0277">
        <w:rPr>
          <w:sz w:val="28"/>
          <w:szCs w:val="28"/>
        </w:rPr>
        <w:t> </w:t>
      </w:r>
      <w:r w:rsidR="005A6E15" w:rsidRPr="002A0277">
        <w:rPr>
          <w:sz w:val="28"/>
          <w:szCs w:val="28"/>
        </w:rPr>
        <w:t>194</w:t>
      </w:r>
      <w:r w:rsidR="00EC2BB3" w:rsidRPr="002A0277">
        <w:rPr>
          <w:sz w:val="28"/>
          <w:szCs w:val="28"/>
        </w:rPr>
        <w:t> </w:t>
      </w:r>
      <w:r w:rsidR="005A6E15" w:rsidRPr="002A0277">
        <w:rPr>
          <w:sz w:val="28"/>
          <w:szCs w:val="28"/>
        </w:rPr>
        <w:t>4</w:t>
      </w:r>
      <w:r w:rsidR="00EC2BB3" w:rsidRPr="002A0277">
        <w:rPr>
          <w:sz w:val="28"/>
          <w:szCs w:val="28"/>
        </w:rPr>
        <w:t>20,24</w:t>
      </w:r>
      <w:r w:rsidR="009712E1" w:rsidRPr="002A0277">
        <w:rPr>
          <w:sz w:val="28"/>
          <w:szCs w:val="28"/>
        </w:rPr>
        <w:t>»;</w:t>
      </w:r>
    </w:p>
    <w:p w:rsidR="00EC2BB3" w:rsidRPr="002A0277" w:rsidRDefault="00EC2BB3" w:rsidP="00EC2BB3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в подпункте 1.3) цифры «</w:t>
      </w:r>
      <w:r w:rsidR="006140BE" w:rsidRPr="002A0277">
        <w:rPr>
          <w:sz w:val="28"/>
          <w:szCs w:val="28"/>
        </w:rPr>
        <w:t xml:space="preserve"> 16 822 524</w:t>
      </w:r>
      <w:r w:rsidRPr="002A0277">
        <w:rPr>
          <w:sz w:val="28"/>
          <w:szCs w:val="28"/>
        </w:rPr>
        <w:t xml:space="preserve">,00» заменить цифрами </w:t>
      </w:r>
    </w:p>
    <w:p w:rsidR="00EC2BB3" w:rsidRPr="002A0277" w:rsidRDefault="00EC2BB3" w:rsidP="00EC2BB3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</w:t>
      </w:r>
      <w:r w:rsidR="006140BE" w:rsidRPr="002A0277">
        <w:rPr>
          <w:sz w:val="28"/>
          <w:szCs w:val="28"/>
        </w:rPr>
        <w:t>66 083 018,88</w:t>
      </w:r>
      <w:r w:rsidRPr="002A0277">
        <w:rPr>
          <w:sz w:val="28"/>
          <w:szCs w:val="28"/>
        </w:rPr>
        <w:t>»;</w:t>
      </w:r>
    </w:p>
    <w:p w:rsidR="006140BE" w:rsidRPr="002A0277" w:rsidRDefault="006140BE" w:rsidP="006140BE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подпункте 1.4) цифры « 16 822 524,00» заменить цифрами </w:t>
      </w:r>
    </w:p>
    <w:p w:rsidR="006140BE" w:rsidRPr="002A0277" w:rsidRDefault="006140BE" w:rsidP="006140BE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66 083 018,88»;</w:t>
      </w:r>
    </w:p>
    <w:p w:rsidR="006140BE" w:rsidRPr="002A0277" w:rsidRDefault="006140BE" w:rsidP="006140BE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подпункте 2.1) цифры «2 673 537 286,00» заменить цифрами </w:t>
      </w:r>
    </w:p>
    <w:p w:rsidR="00D74FD1" w:rsidRPr="002A0277" w:rsidRDefault="006140BE" w:rsidP="00D74FD1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2</w:t>
      </w:r>
      <w:r w:rsidR="00D74FD1" w:rsidRPr="002A0277">
        <w:rPr>
          <w:sz w:val="28"/>
          <w:szCs w:val="28"/>
        </w:rPr>
        <w:t> 749 260 886</w:t>
      </w:r>
      <w:r w:rsidRPr="002A0277">
        <w:rPr>
          <w:sz w:val="28"/>
          <w:szCs w:val="28"/>
        </w:rPr>
        <w:t>,</w:t>
      </w:r>
      <w:r w:rsidR="00D74FD1" w:rsidRPr="002A0277">
        <w:rPr>
          <w:sz w:val="28"/>
          <w:szCs w:val="28"/>
        </w:rPr>
        <w:t>00</w:t>
      </w:r>
      <w:r w:rsidRPr="002A0277">
        <w:rPr>
          <w:sz w:val="28"/>
          <w:szCs w:val="28"/>
        </w:rPr>
        <w:t>»</w:t>
      </w:r>
      <w:r w:rsidR="00D74FD1" w:rsidRPr="002A0277">
        <w:rPr>
          <w:sz w:val="28"/>
          <w:szCs w:val="28"/>
        </w:rPr>
        <w:t xml:space="preserve">, цифры «2 666 505 019,00» заменить цифрами </w:t>
      </w:r>
    </w:p>
    <w:p w:rsidR="006140BE" w:rsidRPr="002A0277" w:rsidRDefault="00D74FD1" w:rsidP="00D74FD1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2 706 298 419,00»</w:t>
      </w:r>
      <w:r w:rsidR="006140BE" w:rsidRPr="002A0277">
        <w:rPr>
          <w:sz w:val="28"/>
          <w:szCs w:val="28"/>
        </w:rPr>
        <w:t>;</w:t>
      </w:r>
    </w:p>
    <w:p w:rsidR="006140BE" w:rsidRPr="002A0277" w:rsidRDefault="006140BE" w:rsidP="006140BE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подпункте </w:t>
      </w:r>
      <w:r w:rsidR="00450327" w:rsidRPr="002A0277">
        <w:rPr>
          <w:sz w:val="28"/>
          <w:szCs w:val="28"/>
        </w:rPr>
        <w:t>2</w:t>
      </w:r>
      <w:r w:rsidRPr="002A0277">
        <w:rPr>
          <w:sz w:val="28"/>
          <w:szCs w:val="28"/>
        </w:rPr>
        <w:t>.2) цифры «2</w:t>
      </w:r>
      <w:r w:rsidR="00450327" w:rsidRPr="002A0277">
        <w:rPr>
          <w:sz w:val="28"/>
          <w:szCs w:val="28"/>
        </w:rPr>
        <w:t> 673 537 286</w:t>
      </w:r>
      <w:r w:rsidRPr="002A0277">
        <w:rPr>
          <w:sz w:val="28"/>
          <w:szCs w:val="28"/>
        </w:rPr>
        <w:t xml:space="preserve">,00» заменить цифрами </w:t>
      </w:r>
    </w:p>
    <w:p w:rsidR="00450327" w:rsidRPr="002A0277" w:rsidRDefault="006140BE" w:rsidP="00450327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2</w:t>
      </w:r>
      <w:r w:rsidR="00450327" w:rsidRPr="002A0277">
        <w:rPr>
          <w:sz w:val="28"/>
          <w:szCs w:val="28"/>
        </w:rPr>
        <w:t> 733 060 886</w:t>
      </w:r>
      <w:r w:rsidRPr="002A0277">
        <w:rPr>
          <w:sz w:val="28"/>
          <w:szCs w:val="28"/>
        </w:rPr>
        <w:t>,</w:t>
      </w:r>
      <w:r w:rsidR="00450327" w:rsidRPr="002A0277">
        <w:rPr>
          <w:sz w:val="28"/>
          <w:szCs w:val="28"/>
        </w:rPr>
        <w:t>00</w:t>
      </w:r>
      <w:r w:rsidRPr="002A0277">
        <w:rPr>
          <w:sz w:val="28"/>
          <w:szCs w:val="28"/>
        </w:rPr>
        <w:t>»</w:t>
      </w:r>
      <w:r w:rsidR="00450327" w:rsidRPr="002A0277">
        <w:rPr>
          <w:sz w:val="28"/>
          <w:szCs w:val="28"/>
        </w:rPr>
        <w:t xml:space="preserve">, цифры «2 666 505 019,00» заменить цифрами </w:t>
      </w:r>
    </w:p>
    <w:p w:rsidR="006140BE" w:rsidRPr="002A0277" w:rsidRDefault="00450327" w:rsidP="00450327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«2 706 298 419»</w:t>
      </w:r>
      <w:r w:rsidR="006140BE" w:rsidRPr="002A0277">
        <w:rPr>
          <w:sz w:val="28"/>
          <w:szCs w:val="28"/>
        </w:rPr>
        <w:t>;</w:t>
      </w:r>
    </w:p>
    <w:p w:rsidR="006140BE" w:rsidRPr="002A0277" w:rsidRDefault="006140BE" w:rsidP="00F71648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подпункте </w:t>
      </w:r>
      <w:r w:rsidR="00CC32C2" w:rsidRPr="002A0277">
        <w:rPr>
          <w:sz w:val="28"/>
          <w:szCs w:val="28"/>
        </w:rPr>
        <w:t>2</w:t>
      </w:r>
      <w:r w:rsidRPr="002A0277">
        <w:rPr>
          <w:sz w:val="28"/>
          <w:szCs w:val="28"/>
        </w:rPr>
        <w:t xml:space="preserve">.3) </w:t>
      </w:r>
      <w:r w:rsidR="00CC32C2" w:rsidRPr="002A0277">
        <w:rPr>
          <w:sz w:val="28"/>
          <w:szCs w:val="28"/>
        </w:rPr>
        <w:t>слова</w:t>
      </w:r>
      <w:r w:rsidRPr="002A0277">
        <w:rPr>
          <w:sz w:val="28"/>
          <w:szCs w:val="28"/>
        </w:rPr>
        <w:t xml:space="preserve"> « </w:t>
      </w:r>
      <w:r w:rsidR="00F71648" w:rsidRPr="002A0277">
        <w:rPr>
          <w:sz w:val="28"/>
          <w:szCs w:val="28"/>
        </w:rPr>
        <w:t xml:space="preserve">дефицит районного бюджета </w:t>
      </w:r>
      <w:r w:rsidR="00CC32C2" w:rsidRPr="002A0277">
        <w:rPr>
          <w:sz w:val="28"/>
          <w:szCs w:val="28"/>
        </w:rPr>
        <w:t>на 2024 год в сумме 0,</w:t>
      </w:r>
      <w:r w:rsidRPr="002A0277">
        <w:rPr>
          <w:sz w:val="28"/>
          <w:szCs w:val="28"/>
        </w:rPr>
        <w:t xml:space="preserve">00» заменить </w:t>
      </w:r>
      <w:r w:rsidR="00CC32C2" w:rsidRPr="002A0277">
        <w:rPr>
          <w:sz w:val="28"/>
          <w:szCs w:val="28"/>
        </w:rPr>
        <w:t>словами</w:t>
      </w:r>
      <w:r w:rsidRPr="002A0277">
        <w:rPr>
          <w:sz w:val="28"/>
          <w:szCs w:val="28"/>
        </w:rPr>
        <w:t xml:space="preserve"> «</w:t>
      </w:r>
      <w:proofErr w:type="spellStart"/>
      <w:r w:rsidR="00F71648" w:rsidRPr="002A0277">
        <w:rPr>
          <w:sz w:val="28"/>
          <w:szCs w:val="28"/>
        </w:rPr>
        <w:t>профицит</w:t>
      </w:r>
      <w:proofErr w:type="spellEnd"/>
      <w:r w:rsidR="00F71648" w:rsidRPr="002A0277">
        <w:rPr>
          <w:sz w:val="28"/>
          <w:szCs w:val="28"/>
        </w:rPr>
        <w:t xml:space="preserve"> районного бюджета </w:t>
      </w:r>
      <w:r w:rsidR="00CC32C2" w:rsidRPr="002A0277">
        <w:rPr>
          <w:sz w:val="28"/>
          <w:szCs w:val="28"/>
        </w:rPr>
        <w:t>на 2024 год в сумме 16 200 000,00</w:t>
      </w:r>
      <w:r w:rsidRPr="002A0277">
        <w:rPr>
          <w:sz w:val="28"/>
          <w:szCs w:val="28"/>
        </w:rPr>
        <w:t>»;</w:t>
      </w:r>
    </w:p>
    <w:p w:rsidR="006140BE" w:rsidRPr="002A0277" w:rsidRDefault="006140BE" w:rsidP="00F71648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подпункте </w:t>
      </w:r>
      <w:r w:rsidR="00F71648" w:rsidRPr="002A0277">
        <w:rPr>
          <w:sz w:val="28"/>
          <w:szCs w:val="28"/>
        </w:rPr>
        <w:t>2</w:t>
      </w:r>
      <w:r w:rsidRPr="002A0277">
        <w:rPr>
          <w:sz w:val="28"/>
          <w:szCs w:val="28"/>
        </w:rPr>
        <w:t xml:space="preserve">.4) </w:t>
      </w:r>
      <w:r w:rsidR="00F71648" w:rsidRPr="002A0277">
        <w:rPr>
          <w:sz w:val="28"/>
          <w:szCs w:val="28"/>
        </w:rPr>
        <w:t xml:space="preserve">слова </w:t>
      </w:r>
      <w:r w:rsidRPr="002A0277">
        <w:rPr>
          <w:sz w:val="28"/>
          <w:szCs w:val="28"/>
        </w:rPr>
        <w:t>«</w:t>
      </w:r>
      <w:r w:rsidR="00F71648" w:rsidRPr="002A0277">
        <w:rPr>
          <w:sz w:val="28"/>
          <w:szCs w:val="28"/>
        </w:rPr>
        <w:t xml:space="preserve">на 2024 год в сумме </w:t>
      </w:r>
      <w:r w:rsidRPr="002A0277">
        <w:rPr>
          <w:sz w:val="28"/>
          <w:szCs w:val="28"/>
        </w:rPr>
        <w:t xml:space="preserve"> </w:t>
      </w:r>
      <w:r w:rsidR="00F71648" w:rsidRPr="002A0277">
        <w:rPr>
          <w:sz w:val="28"/>
          <w:szCs w:val="28"/>
        </w:rPr>
        <w:t>0</w:t>
      </w:r>
      <w:r w:rsidRPr="002A0277">
        <w:rPr>
          <w:sz w:val="28"/>
          <w:szCs w:val="28"/>
        </w:rPr>
        <w:t>,00</w:t>
      </w:r>
      <w:r w:rsidR="00F71648" w:rsidRPr="002A0277">
        <w:rPr>
          <w:sz w:val="28"/>
          <w:szCs w:val="28"/>
        </w:rPr>
        <w:t xml:space="preserve"> рублей</w:t>
      </w:r>
      <w:r w:rsidRPr="002A0277">
        <w:rPr>
          <w:sz w:val="28"/>
          <w:szCs w:val="28"/>
        </w:rPr>
        <w:t xml:space="preserve">» заменить </w:t>
      </w:r>
      <w:r w:rsidR="00F71648" w:rsidRPr="002A0277">
        <w:rPr>
          <w:sz w:val="28"/>
          <w:szCs w:val="28"/>
        </w:rPr>
        <w:t xml:space="preserve">словами </w:t>
      </w:r>
      <w:r w:rsidRPr="002A0277">
        <w:rPr>
          <w:sz w:val="28"/>
          <w:szCs w:val="28"/>
        </w:rPr>
        <w:t>«</w:t>
      </w:r>
      <w:r w:rsidR="00F71648" w:rsidRPr="002A0277">
        <w:rPr>
          <w:sz w:val="28"/>
          <w:szCs w:val="28"/>
        </w:rPr>
        <w:t>на 2024 год в сумме 16 200 000,00 рублей  со знаком минус</w:t>
      </w:r>
      <w:r w:rsidRPr="002A0277">
        <w:rPr>
          <w:sz w:val="28"/>
          <w:szCs w:val="28"/>
        </w:rPr>
        <w:t>»;</w:t>
      </w:r>
    </w:p>
    <w:p w:rsidR="00880507" w:rsidRPr="002A0277" w:rsidRDefault="00880507" w:rsidP="00880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1.</w:t>
      </w:r>
      <w:r w:rsidR="00D70F7A" w:rsidRPr="002A0277">
        <w:rPr>
          <w:sz w:val="28"/>
          <w:szCs w:val="28"/>
        </w:rPr>
        <w:t>2</w:t>
      </w:r>
      <w:r w:rsidRPr="002A0277">
        <w:rPr>
          <w:sz w:val="28"/>
          <w:szCs w:val="28"/>
        </w:rPr>
        <w:t>.  в пункте 1</w:t>
      </w:r>
      <w:r w:rsidR="00DF0518" w:rsidRPr="002A0277">
        <w:rPr>
          <w:sz w:val="28"/>
          <w:szCs w:val="28"/>
        </w:rPr>
        <w:t>1</w:t>
      </w:r>
      <w:r w:rsidRPr="002A0277">
        <w:rPr>
          <w:sz w:val="28"/>
          <w:szCs w:val="28"/>
        </w:rPr>
        <w:t>:</w:t>
      </w:r>
    </w:p>
    <w:p w:rsidR="00A31868" w:rsidRPr="002A0277" w:rsidRDefault="00A31868" w:rsidP="00A31868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подпункт 1.2) изложить в следующей редакции:</w:t>
      </w:r>
    </w:p>
    <w:p w:rsidR="00A31868" w:rsidRPr="002A0277" w:rsidRDefault="00A31868" w:rsidP="00A31868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«2) субвенции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на 2023 год в сумме 6 611 100,00 рублей, на 2024 год  в сумме  6 970 200,00 рублей, на 2025 год  в сумме 7 211 800,00 рублей согласно приложен</w:t>
      </w:r>
      <w:r w:rsidR="00B22C15" w:rsidRPr="002A0277">
        <w:rPr>
          <w:sz w:val="28"/>
          <w:szCs w:val="28"/>
        </w:rPr>
        <w:t>иям 12, 13 к настоящему решению</w:t>
      </w:r>
      <w:r w:rsidRPr="002A0277">
        <w:rPr>
          <w:sz w:val="28"/>
          <w:szCs w:val="28"/>
        </w:rPr>
        <w:t>»;</w:t>
      </w:r>
    </w:p>
    <w:p w:rsidR="00880507" w:rsidRPr="002A0277" w:rsidRDefault="00880507" w:rsidP="00880507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подпункт 1.3) изложить в следующей редакции:</w:t>
      </w:r>
    </w:p>
    <w:p w:rsidR="00AA2FEA" w:rsidRPr="002A0277" w:rsidRDefault="00AA2FEA" w:rsidP="00AA2FEA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lastRenderedPageBreak/>
        <w:t xml:space="preserve">«3) иные межбюджетные трансферты на 2023 год в сумме </w:t>
      </w:r>
      <w:r w:rsidR="00CA10B6" w:rsidRPr="002A0277">
        <w:rPr>
          <w:sz w:val="28"/>
          <w:szCs w:val="28"/>
        </w:rPr>
        <w:t>62</w:t>
      </w:r>
      <w:r w:rsidRPr="002A0277">
        <w:rPr>
          <w:sz w:val="28"/>
          <w:szCs w:val="28"/>
        </w:rPr>
        <w:t> </w:t>
      </w:r>
      <w:r w:rsidR="00CA10B6" w:rsidRPr="002A0277">
        <w:rPr>
          <w:sz w:val="28"/>
          <w:szCs w:val="28"/>
        </w:rPr>
        <w:t>541</w:t>
      </w:r>
      <w:r w:rsidRPr="002A0277">
        <w:rPr>
          <w:sz w:val="28"/>
          <w:szCs w:val="28"/>
        </w:rPr>
        <w:t xml:space="preserve"> </w:t>
      </w:r>
      <w:r w:rsidR="00CA10B6" w:rsidRPr="002A0277">
        <w:rPr>
          <w:sz w:val="28"/>
          <w:szCs w:val="28"/>
        </w:rPr>
        <w:t>5</w:t>
      </w:r>
      <w:r w:rsidRPr="002A0277">
        <w:rPr>
          <w:sz w:val="28"/>
          <w:szCs w:val="28"/>
        </w:rPr>
        <w:t xml:space="preserve">50,00 рублей, на 2024 год  в сумме 35 804 850,00 рублей, на 2025 год  в сумме </w:t>
      </w:r>
    </w:p>
    <w:p w:rsidR="00AA2FEA" w:rsidRPr="002A0277" w:rsidRDefault="00AA2FEA" w:rsidP="00AA2FEA">
      <w:pPr>
        <w:jc w:val="both"/>
        <w:rPr>
          <w:sz w:val="28"/>
          <w:szCs w:val="28"/>
        </w:rPr>
      </w:pPr>
      <w:r w:rsidRPr="002A0277">
        <w:rPr>
          <w:sz w:val="28"/>
          <w:szCs w:val="28"/>
        </w:rPr>
        <w:t>35 804 850,00 рублей, в том числе:</w:t>
      </w:r>
    </w:p>
    <w:p w:rsidR="00AA2FEA" w:rsidRPr="002A0277" w:rsidRDefault="00AA2FEA" w:rsidP="00AA2FEA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иные межбюджетные трансферты на реализацию мероприятий по трудовому воспитанию несовершеннолетних  граждан в возрасте от 14 до 18 лет на территории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 на 2023 год и плановый период 2024-2025 годов в сумме 2 578 250,00 рублей ежегодно, согласно приложению 14 к настоящему решению;</w:t>
      </w:r>
    </w:p>
    <w:p w:rsidR="00AA2FEA" w:rsidRPr="002A0277" w:rsidRDefault="00AA2FEA" w:rsidP="00AA2FEA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иные межбюджетные трансферты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на содержание автомобильных дорог общего пользования местного значения  за счет средств дорожного фонда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 на 2023 год   в сумме 15 757 500,00 рублей, согласно приложению 15 к настоящему решению;</w:t>
      </w:r>
    </w:p>
    <w:p w:rsidR="00AA2FEA" w:rsidRPr="002A0277" w:rsidRDefault="00AA2FEA" w:rsidP="00AA2FEA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иные межбюджетные трансферты на поддержку мер по обеспечению сбалансированности бюджетов поселений на 2023 год в сумме 41 </w:t>
      </w:r>
      <w:r w:rsidR="00EF3884" w:rsidRPr="002A0277">
        <w:rPr>
          <w:sz w:val="28"/>
          <w:szCs w:val="28"/>
        </w:rPr>
        <w:t>8</w:t>
      </w:r>
      <w:r w:rsidRPr="002A0277">
        <w:rPr>
          <w:sz w:val="28"/>
          <w:szCs w:val="28"/>
        </w:rPr>
        <w:t>33 200,00 рублей и плановом периоде 2024-2025 годов в сумме 33 226 600,00 рублей ежегодно, согласно приложе</w:t>
      </w:r>
      <w:r w:rsidR="00CA10B6" w:rsidRPr="002A0277">
        <w:rPr>
          <w:sz w:val="28"/>
          <w:szCs w:val="28"/>
        </w:rPr>
        <w:t>нию 16 к настоящему решению;</w:t>
      </w:r>
    </w:p>
    <w:p w:rsidR="00AA2FEA" w:rsidRPr="002A0277" w:rsidRDefault="00AA2FEA" w:rsidP="00AA2FEA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иные межбюджетные трансферты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на обустройство и восстановление воинских захоронений на 2023 год в сумме 437 000,00 рублей, согласно приложению </w:t>
      </w:r>
      <w:r w:rsidR="004F7465" w:rsidRPr="002A0277">
        <w:rPr>
          <w:sz w:val="28"/>
          <w:szCs w:val="28"/>
        </w:rPr>
        <w:t>21</w:t>
      </w:r>
      <w:r w:rsidRPr="002A0277">
        <w:rPr>
          <w:sz w:val="28"/>
          <w:szCs w:val="28"/>
        </w:rPr>
        <w:t xml:space="preserve"> к настоящему решению</w:t>
      </w:r>
    </w:p>
    <w:p w:rsidR="004F7465" w:rsidRPr="002A0277" w:rsidRDefault="004F7465" w:rsidP="004F7465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иные межбюджетные трансферты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из районного бюджета на поддержку физкультурно-спортивных клубов по месту жительства администрации  </w:t>
      </w:r>
      <w:proofErr w:type="spellStart"/>
      <w:r w:rsidRPr="002A0277">
        <w:rPr>
          <w:sz w:val="28"/>
          <w:szCs w:val="28"/>
        </w:rPr>
        <w:t>Невонского</w:t>
      </w:r>
      <w:proofErr w:type="spellEnd"/>
      <w:r w:rsidRPr="002A0277">
        <w:rPr>
          <w:sz w:val="28"/>
          <w:szCs w:val="28"/>
        </w:rPr>
        <w:t xml:space="preserve">  сельсовета  на 2023 год в сумме  216 800,00 рублей;</w:t>
      </w:r>
    </w:p>
    <w:p w:rsidR="00EE43E5" w:rsidRPr="002A0277" w:rsidRDefault="00EE43E5" w:rsidP="00EE43E5">
      <w:pPr>
        <w:ind w:firstLine="540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иные межбюджетные трансферты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на частичную компенсацию расходов на повышение оплаты труда отдельным категориям работников бюджетной сферы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на 2023 год в сумме 1 718 800,00 рублей согласно при</w:t>
      </w:r>
      <w:r w:rsidR="00CA10B6" w:rsidRPr="002A0277">
        <w:rPr>
          <w:sz w:val="28"/>
          <w:szCs w:val="28"/>
        </w:rPr>
        <w:t>ложению 22 к настоящему решению.</w:t>
      </w:r>
    </w:p>
    <w:p w:rsidR="00AA2FEA" w:rsidRPr="002A0277" w:rsidRDefault="00AA2FEA" w:rsidP="00AA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В случае предоставления районному бюджету из краевого бюджета иных межбюджетных трансфертов, имеющих целевое назначение,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могут быть предоставлены иные межбюджетные трансферты из районного бюджета </w:t>
      </w:r>
      <w:proofErr w:type="gramStart"/>
      <w:r w:rsidRPr="002A0277">
        <w:rPr>
          <w:sz w:val="28"/>
          <w:szCs w:val="28"/>
        </w:rPr>
        <w:t>на те</w:t>
      </w:r>
      <w:proofErr w:type="gramEnd"/>
      <w:r w:rsidRPr="002A0277">
        <w:rPr>
          <w:sz w:val="28"/>
          <w:szCs w:val="28"/>
        </w:rPr>
        <w:t xml:space="preserve"> же цели.</w:t>
      </w:r>
    </w:p>
    <w:p w:rsidR="008001F0" w:rsidRPr="002A0277" w:rsidRDefault="00AA2FEA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Распределение иных межбюджетных трансфертов бюджетам поселений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а утверждается решением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ного Совета депутатов</w:t>
      </w:r>
      <w:r w:rsidR="00B22C15" w:rsidRPr="002A0277">
        <w:rPr>
          <w:sz w:val="28"/>
          <w:szCs w:val="28"/>
        </w:rPr>
        <w:t>».</w:t>
      </w:r>
    </w:p>
    <w:p w:rsidR="00CA10B6" w:rsidRPr="002A0277" w:rsidRDefault="00D70F7A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1.3</w:t>
      </w:r>
      <w:r w:rsidR="00CA10B6" w:rsidRPr="002A0277">
        <w:rPr>
          <w:sz w:val="28"/>
          <w:szCs w:val="28"/>
        </w:rPr>
        <w:t>. в пункте 14 цифры «16 060 400,00» заменить цифрами «16 068 638,00</w:t>
      </w:r>
      <w:r w:rsidR="00934936" w:rsidRPr="002A0277">
        <w:rPr>
          <w:sz w:val="28"/>
          <w:szCs w:val="28"/>
        </w:rPr>
        <w:t>»;</w:t>
      </w:r>
    </w:p>
    <w:p w:rsidR="00934936" w:rsidRPr="002A0277" w:rsidRDefault="00D70F7A" w:rsidP="00934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1.4</w:t>
      </w:r>
      <w:r w:rsidR="00934936" w:rsidRPr="002A0277">
        <w:rPr>
          <w:sz w:val="28"/>
          <w:szCs w:val="28"/>
        </w:rPr>
        <w:t>. в пункте 15 слова  «на 2023 год  в сумме 10 000 000,00» заменить словами «на 2023 год в сумме 2 000 000,00»;</w:t>
      </w:r>
    </w:p>
    <w:p w:rsidR="00934936" w:rsidRPr="002A0277" w:rsidRDefault="00D70F7A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277">
        <w:rPr>
          <w:sz w:val="28"/>
          <w:szCs w:val="28"/>
        </w:rPr>
        <w:t>1.</w:t>
      </w:r>
      <w:r w:rsidR="00934936" w:rsidRPr="002A0277">
        <w:rPr>
          <w:sz w:val="28"/>
          <w:szCs w:val="28"/>
        </w:rPr>
        <w:t>5. в абзаце 1. пункта 17 слова  «на 1 января 2024 год  в сумме 0,00» заменить словами «на 1 января 2</w:t>
      </w:r>
      <w:r w:rsidR="006047D3">
        <w:rPr>
          <w:sz w:val="28"/>
          <w:szCs w:val="28"/>
        </w:rPr>
        <w:t>024 год  в сумме 16 200 000,00».</w:t>
      </w:r>
    </w:p>
    <w:p w:rsidR="00BE4953" w:rsidRPr="002A0277" w:rsidRDefault="00BE4953" w:rsidP="00875F8B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2. Приложения </w:t>
      </w:r>
      <w:r w:rsidR="00CA41EF" w:rsidRPr="002A0277">
        <w:rPr>
          <w:sz w:val="28"/>
          <w:szCs w:val="28"/>
        </w:rPr>
        <w:t>1</w:t>
      </w:r>
      <w:r w:rsidR="00620CBC" w:rsidRPr="002A0277">
        <w:rPr>
          <w:sz w:val="28"/>
          <w:szCs w:val="28"/>
        </w:rPr>
        <w:t xml:space="preserve"> - 8</w:t>
      </w:r>
      <w:r w:rsidR="00CA41EF" w:rsidRPr="002A0277">
        <w:rPr>
          <w:sz w:val="28"/>
          <w:szCs w:val="28"/>
        </w:rPr>
        <w:t>,</w:t>
      </w:r>
      <w:r w:rsidR="00620CBC" w:rsidRPr="002A0277">
        <w:rPr>
          <w:sz w:val="28"/>
          <w:szCs w:val="28"/>
        </w:rPr>
        <w:t xml:space="preserve"> </w:t>
      </w:r>
      <w:r w:rsidR="001F7CA6" w:rsidRPr="002A0277">
        <w:rPr>
          <w:sz w:val="28"/>
          <w:szCs w:val="28"/>
        </w:rPr>
        <w:t>1</w:t>
      </w:r>
      <w:r w:rsidR="00EE11A0" w:rsidRPr="002A0277">
        <w:rPr>
          <w:sz w:val="28"/>
          <w:szCs w:val="28"/>
        </w:rPr>
        <w:t>3</w:t>
      </w:r>
      <w:r w:rsidR="003F176E" w:rsidRPr="002A0277">
        <w:rPr>
          <w:sz w:val="28"/>
          <w:szCs w:val="28"/>
        </w:rPr>
        <w:t>, 16</w:t>
      </w:r>
      <w:r w:rsidR="00620CBC" w:rsidRPr="002A0277">
        <w:rPr>
          <w:sz w:val="28"/>
          <w:szCs w:val="28"/>
        </w:rPr>
        <w:t>, 19, 20</w:t>
      </w:r>
      <w:r w:rsidR="00FA0B0D" w:rsidRPr="002A0277">
        <w:rPr>
          <w:sz w:val="28"/>
          <w:szCs w:val="28"/>
        </w:rPr>
        <w:t xml:space="preserve"> </w:t>
      </w:r>
      <w:r w:rsidRPr="002A0277">
        <w:rPr>
          <w:sz w:val="28"/>
          <w:szCs w:val="28"/>
        </w:rPr>
        <w:t xml:space="preserve">к решению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районного Совета депутатов от 2</w:t>
      </w:r>
      <w:r w:rsidR="00620CBC" w:rsidRPr="002A0277">
        <w:rPr>
          <w:sz w:val="28"/>
          <w:szCs w:val="28"/>
        </w:rPr>
        <w:t>7</w:t>
      </w:r>
      <w:r w:rsidR="00CC528C" w:rsidRPr="002A0277">
        <w:rPr>
          <w:sz w:val="28"/>
          <w:szCs w:val="28"/>
        </w:rPr>
        <w:t>.12.202</w:t>
      </w:r>
      <w:r w:rsidR="00620CBC" w:rsidRPr="002A0277">
        <w:rPr>
          <w:sz w:val="28"/>
          <w:szCs w:val="28"/>
        </w:rPr>
        <w:t>2</w:t>
      </w:r>
      <w:r w:rsidRPr="002A0277">
        <w:rPr>
          <w:sz w:val="28"/>
          <w:szCs w:val="28"/>
        </w:rPr>
        <w:t xml:space="preserve">  № </w:t>
      </w:r>
      <w:r w:rsidR="00620CBC" w:rsidRPr="002A0277">
        <w:rPr>
          <w:sz w:val="28"/>
          <w:szCs w:val="28"/>
        </w:rPr>
        <w:t>35</w:t>
      </w:r>
      <w:r w:rsidRPr="002A0277">
        <w:rPr>
          <w:sz w:val="28"/>
          <w:szCs w:val="28"/>
        </w:rPr>
        <w:t>/1-</w:t>
      </w:r>
      <w:r w:rsidR="00620CBC" w:rsidRPr="002A0277">
        <w:rPr>
          <w:sz w:val="28"/>
          <w:szCs w:val="28"/>
        </w:rPr>
        <w:t>269</w:t>
      </w:r>
      <w:r w:rsidRPr="002A0277">
        <w:rPr>
          <w:sz w:val="28"/>
          <w:szCs w:val="28"/>
        </w:rPr>
        <w:t xml:space="preserve"> изложить в новой редакции согласно приложениям 1</w:t>
      </w:r>
      <w:r w:rsidR="00A73324" w:rsidRPr="002A0277">
        <w:rPr>
          <w:sz w:val="28"/>
          <w:szCs w:val="28"/>
        </w:rPr>
        <w:t xml:space="preserve"> </w:t>
      </w:r>
      <w:r w:rsidR="00011E7A" w:rsidRPr="002A0277">
        <w:rPr>
          <w:sz w:val="28"/>
          <w:szCs w:val="28"/>
        </w:rPr>
        <w:t>-</w:t>
      </w:r>
      <w:r w:rsidR="00CF2CBA" w:rsidRPr="002A0277">
        <w:rPr>
          <w:sz w:val="28"/>
          <w:szCs w:val="28"/>
        </w:rPr>
        <w:t xml:space="preserve"> </w:t>
      </w:r>
      <w:r w:rsidR="00620CBC" w:rsidRPr="002A0277">
        <w:rPr>
          <w:sz w:val="28"/>
          <w:szCs w:val="28"/>
        </w:rPr>
        <w:t>12</w:t>
      </w:r>
      <w:r w:rsidR="00DE78DE" w:rsidRPr="002A0277">
        <w:rPr>
          <w:sz w:val="28"/>
          <w:szCs w:val="28"/>
        </w:rPr>
        <w:t xml:space="preserve"> </w:t>
      </w:r>
      <w:r w:rsidRPr="002A0277">
        <w:rPr>
          <w:sz w:val="28"/>
          <w:szCs w:val="28"/>
        </w:rPr>
        <w:t>к настоящему решению.</w:t>
      </w:r>
    </w:p>
    <w:p w:rsidR="00EE11A0" w:rsidRPr="001D2286" w:rsidRDefault="00EE11A0" w:rsidP="00EE11A0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Дополнить решение </w:t>
      </w:r>
      <w:proofErr w:type="spellStart"/>
      <w:r w:rsidRPr="002A0277">
        <w:rPr>
          <w:sz w:val="28"/>
          <w:szCs w:val="28"/>
        </w:rPr>
        <w:t>Богучанского</w:t>
      </w:r>
      <w:proofErr w:type="spellEnd"/>
      <w:r w:rsidRPr="002A0277">
        <w:rPr>
          <w:sz w:val="28"/>
          <w:szCs w:val="28"/>
        </w:rPr>
        <w:t xml:space="preserve"> </w:t>
      </w:r>
      <w:r w:rsidR="00620CBC" w:rsidRPr="002A0277">
        <w:rPr>
          <w:sz w:val="28"/>
          <w:szCs w:val="28"/>
        </w:rPr>
        <w:t>районного Совета депутатов от 27</w:t>
      </w:r>
      <w:r w:rsidRPr="002A0277">
        <w:rPr>
          <w:sz w:val="28"/>
          <w:szCs w:val="28"/>
        </w:rPr>
        <w:t>.12.202</w:t>
      </w:r>
      <w:r w:rsidR="00620CBC" w:rsidRPr="002A0277">
        <w:rPr>
          <w:sz w:val="28"/>
          <w:szCs w:val="28"/>
        </w:rPr>
        <w:t>2  № 35</w:t>
      </w:r>
      <w:r w:rsidRPr="002A0277">
        <w:rPr>
          <w:sz w:val="28"/>
          <w:szCs w:val="28"/>
        </w:rPr>
        <w:t>/1-</w:t>
      </w:r>
      <w:r w:rsidR="00620CBC" w:rsidRPr="002A0277">
        <w:rPr>
          <w:sz w:val="28"/>
          <w:szCs w:val="28"/>
        </w:rPr>
        <w:t>269</w:t>
      </w:r>
      <w:r w:rsidRPr="002A0277">
        <w:rPr>
          <w:sz w:val="28"/>
          <w:szCs w:val="28"/>
        </w:rPr>
        <w:t xml:space="preserve"> приложениями  2</w:t>
      </w:r>
      <w:r w:rsidR="00620CBC" w:rsidRPr="002A0277">
        <w:rPr>
          <w:sz w:val="28"/>
          <w:szCs w:val="28"/>
        </w:rPr>
        <w:t>1,22</w:t>
      </w:r>
      <w:r w:rsidRPr="002A0277">
        <w:rPr>
          <w:sz w:val="28"/>
          <w:szCs w:val="28"/>
        </w:rPr>
        <w:t xml:space="preserve"> согласно приложени</w:t>
      </w:r>
      <w:r w:rsidR="00620CBC" w:rsidRPr="002A0277">
        <w:rPr>
          <w:sz w:val="28"/>
          <w:szCs w:val="28"/>
        </w:rPr>
        <w:t>ям</w:t>
      </w:r>
      <w:r w:rsidRPr="002A0277">
        <w:rPr>
          <w:sz w:val="28"/>
          <w:szCs w:val="28"/>
        </w:rPr>
        <w:t xml:space="preserve"> </w:t>
      </w:r>
      <w:r w:rsidR="00620CBC" w:rsidRPr="002A0277">
        <w:rPr>
          <w:sz w:val="28"/>
          <w:szCs w:val="28"/>
        </w:rPr>
        <w:t>13,14</w:t>
      </w:r>
      <w:r w:rsidRPr="002A0277">
        <w:rPr>
          <w:sz w:val="28"/>
          <w:szCs w:val="28"/>
        </w:rPr>
        <w:t xml:space="preserve"> к настоящему решению.</w:t>
      </w:r>
    </w:p>
    <w:p w:rsidR="00EE11A0" w:rsidRPr="00F35CA9" w:rsidRDefault="00EE11A0" w:rsidP="00875F8B">
      <w:pPr>
        <w:ind w:left="142" w:firstLine="578"/>
        <w:jc w:val="both"/>
        <w:rPr>
          <w:sz w:val="28"/>
          <w:szCs w:val="28"/>
        </w:rPr>
      </w:pPr>
    </w:p>
    <w:p w:rsidR="00BE4953" w:rsidRPr="002A0277" w:rsidRDefault="00BE4953" w:rsidP="00BE4953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3. </w:t>
      </w:r>
      <w:proofErr w:type="gramStart"/>
      <w:r w:rsidRPr="002A0277">
        <w:rPr>
          <w:sz w:val="28"/>
          <w:szCs w:val="28"/>
        </w:rPr>
        <w:t>Контроль за</w:t>
      </w:r>
      <w:proofErr w:type="gramEnd"/>
      <w:r w:rsidRPr="002A0277">
        <w:rPr>
          <w:sz w:val="28"/>
          <w:szCs w:val="28"/>
        </w:rPr>
        <w:t xml:space="preserve"> исполнением настоящего решения возложить  на постоянную к</w:t>
      </w:r>
      <w:r w:rsidR="00B33B4E" w:rsidRPr="002A0277">
        <w:rPr>
          <w:sz w:val="28"/>
          <w:szCs w:val="28"/>
        </w:rPr>
        <w:t xml:space="preserve">омиссию по </w:t>
      </w:r>
      <w:r w:rsidR="005020BE" w:rsidRPr="002A0277">
        <w:rPr>
          <w:sz w:val="28"/>
          <w:szCs w:val="28"/>
        </w:rPr>
        <w:t>бюджету</w:t>
      </w:r>
      <w:r w:rsidR="002D36D9" w:rsidRPr="002A0277">
        <w:rPr>
          <w:sz w:val="28"/>
          <w:szCs w:val="28"/>
        </w:rPr>
        <w:t xml:space="preserve"> и </w:t>
      </w:r>
      <w:r w:rsidR="005020BE" w:rsidRPr="002A0277">
        <w:rPr>
          <w:sz w:val="28"/>
          <w:szCs w:val="28"/>
        </w:rPr>
        <w:t>финансам</w:t>
      </w:r>
      <w:r w:rsidR="00526581" w:rsidRPr="002A0277">
        <w:rPr>
          <w:sz w:val="28"/>
          <w:szCs w:val="28"/>
        </w:rPr>
        <w:t xml:space="preserve"> </w:t>
      </w:r>
      <w:r w:rsidR="005020BE" w:rsidRPr="002A0277">
        <w:rPr>
          <w:sz w:val="28"/>
          <w:szCs w:val="28"/>
        </w:rPr>
        <w:t xml:space="preserve"> (А.Н.Горбачев)</w:t>
      </w:r>
      <w:r w:rsidRPr="002A0277">
        <w:rPr>
          <w:sz w:val="28"/>
          <w:szCs w:val="28"/>
        </w:rPr>
        <w:t>.</w:t>
      </w: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  <w:r w:rsidRPr="002A0277">
        <w:rPr>
          <w:sz w:val="28"/>
          <w:szCs w:val="28"/>
        </w:rPr>
        <w:t xml:space="preserve"> 4. Настоящее решение подлежит официальному опубликованию</w:t>
      </w:r>
      <w:r w:rsidRPr="00F35CA9">
        <w:rPr>
          <w:sz w:val="28"/>
          <w:szCs w:val="28"/>
        </w:rPr>
        <w:t xml:space="preserve"> и   вступает в силу   со дня,  следующего за днем   опубликования в Официальном вестнике Богучан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BE4953" w:rsidRPr="00C748F3" w:rsidTr="00022AB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E4953" w:rsidRPr="00F35CA9" w:rsidRDefault="00E919F0" w:rsidP="004234EE">
            <w:pPr>
              <w:tabs>
                <w:tab w:val="left" w:pos="4111"/>
              </w:tabs>
              <w:ind w:left="142" w:righ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огучанского</w:t>
            </w:r>
            <w:proofErr w:type="spellEnd"/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E4953" w:rsidRPr="00F35CA9" w:rsidRDefault="004234EE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О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B60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Шишкова</w:t>
            </w:r>
          </w:p>
          <w:p w:rsidR="006C6992" w:rsidRPr="00F35CA9" w:rsidRDefault="006C6992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53" w:rsidRPr="00F35CA9" w:rsidRDefault="00270A5A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E4953" w:rsidRPr="00F35CA9" w:rsidRDefault="004234EE" w:rsidP="00620CB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169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229D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19F0" w:rsidRPr="00F35CA9" w:rsidRDefault="00E919F0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76284" w:rsidRPr="00F35CA9" w:rsidRDefault="00BE4953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района 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498D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6284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76284" w:rsidRPr="00F35CA9" w:rsidRDefault="00076284" w:rsidP="00BE4953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035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А.С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BE4953" w:rsidRPr="00F35CA9" w:rsidRDefault="00076284" w:rsidP="00076284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BE4953" w:rsidRPr="00F35CA9" w:rsidRDefault="00BE4953" w:rsidP="00022AB3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</w:p>
          <w:p w:rsidR="00BE4953" w:rsidRPr="00C748F3" w:rsidRDefault="0025709F" w:rsidP="00620CBC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3328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4953" w:rsidRPr="00C748F3" w:rsidRDefault="00BE4953" w:rsidP="00151065">
      <w:pPr>
        <w:jc w:val="both"/>
        <w:rPr>
          <w:sz w:val="28"/>
          <w:szCs w:val="28"/>
        </w:rPr>
      </w:pPr>
    </w:p>
    <w:sectPr w:rsidR="00BE4953" w:rsidRPr="00C748F3" w:rsidSect="007C1A3C">
      <w:pgSz w:w="11906" w:h="16838"/>
      <w:pgMar w:top="907" w:right="567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E4953"/>
    <w:rsid w:val="00004856"/>
    <w:rsid w:val="00010250"/>
    <w:rsid w:val="00011E7A"/>
    <w:rsid w:val="00013779"/>
    <w:rsid w:val="0002030C"/>
    <w:rsid w:val="00020AFB"/>
    <w:rsid w:val="00022AB3"/>
    <w:rsid w:val="00025EB4"/>
    <w:rsid w:val="000402C6"/>
    <w:rsid w:val="00041079"/>
    <w:rsid w:val="00041BE1"/>
    <w:rsid w:val="000477AF"/>
    <w:rsid w:val="00047DC5"/>
    <w:rsid w:val="00054392"/>
    <w:rsid w:val="00057B05"/>
    <w:rsid w:val="0006498A"/>
    <w:rsid w:val="000663C5"/>
    <w:rsid w:val="0007077F"/>
    <w:rsid w:val="00070A40"/>
    <w:rsid w:val="00076284"/>
    <w:rsid w:val="0007643D"/>
    <w:rsid w:val="000817F9"/>
    <w:rsid w:val="000827F4"/>
    <w:rsid w:val="00082AA3"/>
    <w:rsid w:val="00086711"/>
    <w:rsid w:val="000958F8"/>
    <w:rsid w:val="000A320C"/>
    <w:rsid w:val="000A7FEF"/>
    <w:rsid w:val="000B2AE2"/>
    <w:rsid w:val="000B3B01"/>
    <w:rsid w:val="000C1E35"/>
    <w:rsid w:val="000C5044"/>
    <w:rsid w:val="000C7D82"/>
    <w:rsid w:val="000D4D4E"/>
    <w:rsid w:val="000D52F5"/>
    <w:rsid w:val="000D5375"/>
    <w:rsid w:val="000D7169"/>
    <w:rsid w:val="000E106A"/>
    <w:rsid w:val="000E2BD8"/>
    <w:rsid w:val="000E443B"/>
    <w:rsid w:val="000E5716"/>
    <w:rsid w:val="000F5D3E"/>
    <w:rsid w:val="000F7998"/>
    <w:rsid w:val="00103035"/>
    <w:rsid w:val="001045D9"/>
    <w:rsid w:val="0010546C"/>
    <w:rsid w:val="00117FAB"/>
    <w:rsid w:val="00121DE1"/>
    <w:rsid w:val="00124D6F"/>
    <w:rsid w:val="00135728"/>
    <w:rsid w:val="00137DFA"/>
    <w:rsid w:val="00147343"/>
    <w:rsid w:val="00151065"/>
    <w:rsid w:val="00151C12"/>
    <w:rsid w:val="00152F78"/>
    <w:rsid w:val="00153897"/>
    <w:rsid w:val="00153AD3"/>
    <w:rsid w:val="00156FC3"/>
    <w:rsid w:val="00163CFD"/>
    <w:rsid w:val="00164987"/>
    <w:rsid w:val="00164AE9"/>
    <w:rsid w:val="00165C97"/>
    <w:rsid w:val="00166360"/>
    <w:rsid w:val="00166731"/>
    <w:rsid w:val="00175F2E"/>
    <w:rsid w:val="0017766A"/>
    <w:rsid w:val="00180C6D"/>
    <w:rsid w:val="001854A1"/>
    <w:rsid w:val="00186B47"/>
    <w:rsid w:val="001978D0"/>
    <w:rsid w:val="001A0173"/>
    <w:rsid w:val="001A326F"/>
    <w:rsid w:val="001A4203"/>
    <w:rsid w:val="001B038F"/>
    <w:rsid w:val="001B78D1"/>
    <w:rsid w:val="001C0607"/>
    <w:rsid w:val="001C2FAB"/>
    <w:rsid w:val="001D11DD"/>
    <w:rsid w:val="001D2286"/>
    <w:rsid w:val="001D4796"/>
    <w:rsid w:val="001D77F3"/>
    <w:rsid w:val="001E26AC"/>
    <w:rsid w:val="001E75F3"/>
    <w:rsid w:val="001F3B2F"/>
    <w:rsid w:val="001F54C9"/>
    <w:rsid w:val="001F5DF9"/>
    <w:rsid w:val="001F7CA6"/>
    <w:rsid w:val="0020564B"/>
    <w:rsid w:val="00210558"/>
    <w:rsid w:val="00211A84"/>
    <w:rsid w:val="00211EC5"/>
    <w:rsid w:val="0021421A"/>
    <w:rsid w:val="00214875"/>
    <w:rsid w:val="0021508E"/>
    <w:rsid w:val="00215F51"/>
    <w:rsid w:val="00220B8A"/>
    <w:rsid w:val="00220F44"/>
    <w:rsid w:val="0022553E"/>
    <w:rsid w:val="00225E75"/>
    <w:rsid w:val="00231224"/>
    <w:rsid w:val="0023550E"/>
    <w:rsid w:val="002460E4"/>
    <w:rsid w:val="002513B5"/>
    <w:rsid w:val="00251C5A"/>
    <w:rsid w:val="00252870"/>
    <w:rsid w:val="002551F2"/>
    <w:rsid w:val="0025709F"/>
    <w:rsid w:val="00257AC2"/>
    <w:rsid w:val="0026091C"/>
    <w:rsid w:val="002628CA"/>
    <w:rsid w:val="00267235"/>
    <w:rsid w:val="00270A5A"/>
    <w:rsid w:val="0027244A"/>
    <w:rsid w:val="00272B0A"/>
    <w:rsid w:val="00272BE7"/>
    <w:rsid w:val="002770BC"/>
    <w:rsid w:val="0028010B"/>
    <w:rsid w:val="002A0277"/>
    <w:rsid w:val="002A04A1"/>
    <w:rsid w:val="002A588B"/>
    <w:rsid w:val="002A5B2C"/>
    <w:rsid w:val="002A5F54"/>
    <w:rsid w:val="002A6B67"/>
    <w:rsid w:val="002B409B"/>
    <w:rsid w:val="002B45E0"/>
    <w:rsid w:val="002B5E4C"/>
    <w:rsid w:val="002C3429"/>
    <w:rsid w:val="002C3B5A"/>
    <w:rsid w:val="002D0A87"/>
    <w:rsid w:val="002D36D9"/>
    <w:rsid w:val="002D60A6"/>
    <w:rsid w:val="002E29DF"/>
    <w:rsid w:val="002F5C07"/>
    <w:rsid w:val="002F6992"/>
    <w:rsid w:val="00310B37"/>
    <w:rsid w:val="00312EC1"/>
    <w:rsid w:val="00313484"/>
    <w:rsid w:val="00315A5D"/>
    <w:rsid w:val="003174F5"/>
    <w:rsid w:val="003217FA"/>
    <w:rsid w:val="0032216C"/>
    <w:rsid w:val="0033343A"/>
    <w:rsid w:val="00342F57"/>
    <w:rsid w:val="0034433D"/>
    <w:rsid w:val="00351019"/>
    <w:rsid w:val="00356B2E"/>
    <w:rsid w:val="0035731F"/>
    <w:rsid w:val="003618AD"/>
    <w:rsid w:val="003642F5"/>
    <w:rsid w:val="003644EB"/>
    <w:rsid w:val="00371F27"/>
    <w:rsid w:val="00372A41"/>
    <w:rsid w:val="00374FC5"/>
    <w:rsid w:val="003812D1"/>
    <w:rsid w:val="00381B80"/>
    <w:rsid w:val="00384DBE"/>
    <w:rsid w:val="00385ADA"/>
    <w:rsid w:val="00391476"/>
    <w:rsid w:val="00391587"/>
    <w:rsid w:val="003965B4"/>
    <w:rsid w:val="003A1746"/>
    <w:rsid w:val="003B1247"/>
    <w:rsid w:val="003B1CCF"/>
    <w:rsid w:val="003B773C"/>
    <w:rsid w:val="003C226E"/>
    <w:rsid w:val="003C33BC"/>
    <w:rsid w:val="003C46EE"/>
    <w:rsid w:val="003C7BA6"/>
    <w:rsid w:val="003D073C"/>
    <w:rsid w:val="003D1243"/>
    <w:rsid w:val="003D1450"/>
    <w:rsid w:val="003D2329"/>
    <w:rsid w:val="003D5585"/>
    <w:rsid w:val="003D5648"/>
    <w:rsid w:val="003D7B29"/>
    <w:rsid w:val="003E4847"/>
    <w:rsid w:val="003E7350"/>
    <w:rsid w:val="003F176E"/>
    <w:rsid w:val="003F76DC"/>
    <w:rsid w:val="003F77A9"/>
    <w:rsid w:val="0041083B"/>
    <w:rsid w:val="00417673"/>
    <w:rsid w:val="00420D7D"/>
    <w:rsid w:val="004234EE"/>
    <w:rsid w:val="00442FE0"/>
    <w:rsid w:val="00443A52"/>
    <w:rsid w:val="00446485"/>
    <w:rsid w:val="00450327"/>
    <w:rsid w:val="0045161D"/>
    <w:rsid w:val="00454393"/>
    <w:rsid w:val="00455C7F"/>
    <w:rsid w:val="00455D15"/>
    <w:rsid w:val="00456710"/>
    <w:rsid w:val="00457219"/>
    <w:rsid w:val="00460934"/>
    <w:rsid w:val="00464204"/>
    <w:rsid w:val="00475368"/>
    <w:rsid w:val="004807BE"/>
    <w:rsid w:val="004807E4"/>
    <w:rsid w:val="004817FC"/>
    <w:rsid w:val="004820CF"/>
    <w:rsid w:val="00493C7B"/>
    <w:rsid w:val="00497189"/>
    <w:rsid w:val="004A39FE"/>
    <w:rsid w:val="004C3328"/>
    <w:rsid w:val="004D4BEE"/>
    <w:rsid w:val="004E207E"/>
    <w:rsid w:val="004E25C3"/>
    <w:rsid w:val="004E598F"/>
    <w:rsid w:val="004E727D"/>
    <w:rsid w:val="004E780E"/>
    <w:rsid w:val="004F7465"/>
    <w:rsid w:val="005020BE"/>
    <w:rsid w:val="00502BC7"/>
    <w:rsid w:val="0050363C"/>
    <w:rsid w:val="00510CF5"/>
    <w:rsid w:val="0051466B"/>
    <w:rsid w:val="00516420"/>
    <w:rsid w:val="00521870"/>
    <w:rsid w:val="00526581"/>
    <w:rsid w:val="0053000E"/>
    <w:rsid w:val="005310F1"/>
    <w:rsid w:val="00535145"/>
    <w:rsid w:val="00537593"/>
    <w:rsid w:val="00540CD8"/>
    <w:rsid w:val="00541863"/>
    <w:rsid w:val="0054388F"/>
    <w:rsid w:val="00544B8D"/>
    <w:rsid w:val="0055279D"/>
    <w:rsid w:val="00552D69"/>
    <w:rsid w:val="00555946"/>
    <w:rsid w:val="0056155A"/>
    <w:rsid w:val="00567F08"/>
    <w:rsid w:val="00571B17"/>
    <w:rsid w:val="00571E3E"/>
    <w:rsid w:val="00572860"/>
    <w:rsid w:val="005843B5"/>
    <w:rsid w:val="00584B26"/>
    <w:rsid w:val="005A0574"/>
    <w:rsid w:val="005A2ED3"/>
    <w:rsid w:val="005A4FB1"/>
    <w:rsid w:val="005A6E15"/>
    <w:rsid w:val="005B2F44"/>
    <w:rsid w:val="005B5813"/>
    <w:rsid w:val="005B7E9A"/>
    <w:rsid w:val="005C0EFC"/>
    <w:rsid w:val="005C1F6A"/>
    <w:rsid w:val="005C4411"/>
    <w:rsid w:val="005C6295"/>
    <w:rsid w:val="005C6E64"/>
    <w:rsid w:val="005C7669"/>
    <w:rsid w:val="005E4998"/>
    <w:rsid w:val="005F6803"/>
    <w:rsid w:val="00600388"/>
    <w:rsid w:val="006047D3"/>
    <w:rsid w:val="00607C02"/>
    <w:rsid w:val="00610ADD"/>
    <w:rsid w:val="006140BE"/>
    <w:rsid w:val="00614AC0"/>
    <w:rsid w:val="00617C9C"/>
    <w:rsid w:val="00620CBC"/>
    <w:rsid w:val="00623738"/>
    <w:rsid w:val="006254A8"/>
    <w:rsid w:val="0063614D"/>
    <w:rsid w:val="00643BE8"/>
    <w:rsid w:val="00644E3D"/>
    <w:rsid w:val="00646494"/>
    <w:rsid w:val="006521C2"/>
    <w:rsid w:val="00654273"/>
    <w:rsid w:val="00655066"/>
    <w:rsid w:val="00656DBB"/>
    <w:rsid w:val="00665370"/>
    <w:rsid w:val="00673FEF"/>
    <w:rsid w:val="006753E9"/>
    <w:rsid w:val="00685ECC"/>
    <w:rsid w:val="0068630B"/>
    <w:rsid w:val="006902C3"/>
    <w:rsid w:val="00695B69"/>
    <w:rsid w:val="006974C2"/>
    <w:rsid w:val="006A16AD"/>
    <w:rsid w:val="006A27AE"/>
    <w:rsid w:val="006A4F62"/>
    <w:rsid w:val="006A70E7"/>
    <w:rsid w:val="006B6BAC"/>
    <w:rsid w:val="006C0EF7"/>
    <w:rsid w:val="006C53D7"/>
    <w:rsid w:val="006C6992"/>
    <w:rsid w:val="006E2A1B"/>
    <w:rsid w:val="006E3165"/>
    <w:rsid w:val="006E4BDA"/>
    <w:rsid w:val="006F4A00"/>
    <w:rsid w:val="006F5D99"/>
    <w:rsid w:val="006F7205"/>
    <w:rsid w:val="006F7D37"/>
    <w:rsid w:val="00703F0C"/>
    <w:rsid w:val="007057AC"/>
    <w:rsid w:val="0070689F"/>
    <w:rsid w:val="007112E1"/>
    <w:rsid w:val="0071527C"/>
    <w:rsid w:val="007174D5"/>
    <w:rsid w:val="007229D1"/>
    <w:rsid w:val="00727F3B"/>
    <w:rsid w:val="007324DF"/>
    <w:rsid w:val="007336AE"/>
    <w:rsid w:val="00740656"/>
    <w:rsid w:val="00740F20"/>
    <w:rsid w:val="00741681"/>
    <w:rsid w:val="00744451"/>
    <w:rsid w:val="007554EA"/>
    <w:rsid w:val="00762F1D"/>
    <w:rsid w:val="0077366B"/>
    <w:rsid w:val="007856B7"/>
    <w:rsid w:val="007A29DD"/>
    <w:rsid w:val="007A6610"/>
    <w:rsid w:val="007B07AA"/>
    <w:rsid w:val="007B2D6B"/>
    <w:rsid w:val="007C1A3C"/>
    <w:rsid w:val="007C1BB7"/>
    <w:rsid w:val="007C3397"/>
    <w:rsid w:val="007C471A"/>
    <w:rsid w:val="007D20C2"/>
    <w:rsid w:val="007D4094"/>
    <w:rsid w:val="007D720A"/>
    <w:rsid w:val="007D7510"/>
    <w:rsid w:val="007E1E3A"/>
    <w:rsid w:val="007E502F"/>
    <w:rsid w:val="007F1F89"/>
    <w:rsid w:val="008001F0"/>
    <w:rsid w:val="008007AC"/>
    <w:rsid w:val="0080149B"/>
    <w:rsid w:val="008126D6"/>
    <w:rsid w:val="00812844"/>
    <w:rsid w:val="008205E4"/>
    <w:rsid w:val="00820D3B"/>
    <w:rsid w:val="00827198"/>
    <w:rsid w:val="00830140"/>
    <w:rsid w:val="00830EE7"/>
    <w:rsid w:val="00831DF3"/>
    <w:rsid w:val="0085051F"/>
    <w:rsid w:val="0085148C"/>
    <w:rsid w:val="00851991"/>
    <w:rsid w:val="0086349B"/>
    <w:rsid w:val="0086779E"/>
    <w:rsid w:val="008725F1"/>
    <w:rsid w:val="00875F8B"/>
    <w:rsid w:val="00880507"/>
    <w:rsid w:val="0088052D"/>
    <w:rsid w:val="00881A64"/>
    <w:rsid w:val="00885093"/>
    <w:rsid w:val="00892248"/>
    <w:rsid w:val="008938EA"/>
    <w:rsid w:val="00894823"/>
    <w:rsid w:val="008950D2"/>
    <w:rsid w:val="00895220"/>
    <w:rsid w:val="00897C99"/>
    <w:rsid w:val="008A7725"/>
    <w:rsid w:val="008A7F63"/>
    <w:rsid w:val="008B7A54"/>
    <w:rsid w:val="008D631F"/>
    <w:rsid w:val="008E0BFF"/>
    <w:rsid w:val="008E20C4"/>
    <w:rsid w:val="008E7C77"/>
    <w:rsid w:val="0090151D"/>
    <w:rsid w:val="00902587"/>
    <w:rsid w:val="00904C49"/>
    <w:rsid w:val="00907725"/>
    <w:rsid w:val="009177AD"/>
    <w:rsid w:val="00927F06"/>
    <w:rsid w:val="00931A56"/>
    <w:rsid w:val="00934936"/>
    <w:rsid w:val="00935B46"/>
    <w:rsid w:val="00941C1A"/>
    <w:rsid w:val="00953911"/>
    <w:rsid w:val="0095439A"/>
    <w:rsid w:val="009576A3"/>
    <w:rsid w:val="00962AE8"/>
    <w:rsid w:val="009712E1"/>
    <w:rsid w:val="00973705"/>
    <w:rsid w:val="00976B46"/>
    <w:rsid w:val="009773AA"/>
    <w:rsid w:val="00980DDB"/>
    <w:rsid w:val="00984FE3"/>
    <w:rsid w:val="00985A07"/>
    <w:rsid w:val="00993CC3"/>
    <w:rsid w:val="009950AD"/>
    <w:rsid w:val="009959EC"/>
    <w:rsid w:val="0099750F"/>
    <w:rsid w:val="009A619E"/>
    <w:rsid w:val="009A79D0"/>
    <w:rsid w:val="009A7AAA"/>
    <w:rsid w:val="009B3C6D"/>
    <w:rsid w:val="009C1052"/>
    <w:rsid w:val="009C28BC"/>
    <w:rsid w:val="009C3A19"/>
    <w:rsid w:val="009D0DBC"/>
    <w:rsid w:val="009D1680"/>
    <w:rsid w:val="009E310A"/>
    <w:rsid w:val="009E5A91"/>
    <w:rsid w:val="009F5FBF"/>
    <w:rsid w:val="00A01A1E"/>
    <w:rsid w:val="00A10450"/>
    <w:rsid w:val="00A20C7A"/>
    <w:rsid w:val="00A24F26"/>
    <w:rsid w:val="00A25E39"/>
    <w:rsid w:val="00A270E4"/>
    <w:rsid w:val="00A27168"/>
    <w:rsid w:val="00A31868"/>
    <w:rsid w:val="00A34BB2"/>
    <w:rsid w:val="00A37299"/>
    <w:rsid w:val="00A44F02"/>
    <w:rsid w:val="00A45637"/>
    <w:rsid w:val="00A45E0D"/>
    <w:rsid w:val="00A51AB6"/>
    <w:rsid w:val="00A57EE6"/>
    <w:rsid w:val="00A60852"/>
    <w:rsid w:val="00A61C24"/>
    <w:rsid w:val="00A655B7"/>
    <w:rsid w:val="00A73324"/>
    <w:rsid w:val="00A74661"/>
    <w:rsid w:val="00A76E8A"/>
    <w:rsid w:val="00A771E3"/>
    <w:rsid w:val="00A77423"/>
    <w:rsid w:val="00A8134F"/>
    <w:rsid w:val="00A842DA"/>
    <w:rsid w:val="00A86D05"/>
    <w:rsid w:val="00A9011A"/>
    <w:rsid w:val="00A90510"/>
    <w:rsid w:val="00A93E8C"/>
    <w:rsid w:val="00A940C1"/>
    <w:rsid w:val="00A94B00"/>
    <w:rsid w:val="00A97519"/>
    <w:rsid w:val="00AA1382"/>
    <w:rsid w:val="00AA2B87"/>
    <w:rsid w:val="00AA2FEA"/>
    <w:rsid w:val="00AB1BB2"/>
    <w:rsid w:val="00AB214E"/>
    <w:rsid w:val="00AB6436"/>
    <w:rsid w:val="00AC2AB5"/>
    <w:rsid w:val="00AC68BE"/>
    <w:rsid w:val="00AC6CD4"/>
    <w:rsid w:val="00AE1754"/>
    <w:rsid w:val="00AE5575"/>
    <w:rsid w:val="00AF0A6F"/>
    <w:rsid w:val="00AF430C"/>
    <w:rsid w:val="00AF6A8A"/>
    <w:rsid w:val="00B014AC"/>
    <w:rsid w:val="00B02357"/>
    <w:rsid w:val="00B105FE"/>
    <w:rsid w:val="00B12688"/>
    <w:rsid w:val="00B164BE"/>
    <w:rsid w:val="00B20B60"/>
    <w:rsid w:val="00B22C15"/>
    <w:rsid w:val="00B33B4E"/>
    <w:rsid w:val="00B345CF"/>
    <w:rsid w:val="00B41396"/>
    <w:rsid w:val="00B44A89"/>
    <w:rsid w:val="00B545BE"/>
    <w:rsid w:val="00B54E5A"/>
    <w:rsid w:val="00B56D17"/>
    <w:rsid w:val="00B575A1"/>
    <w:rsid w:val="00B6074D"/>
    <w:rsid w:val="00B60766"/>
    <w:rsid w:val="00B62431"/>
    <w:rsid w:val="00B71C7D"/>
    <w:rsid w:val="00B77200"/>
    <w:rsid w:val="00B83D57"/>
    <w:rsid w:val="00B86640"/>
    <w:rsid w:val="00B90275"/>
    <w:rsid w:val="00B90EA8"/>
    <w:rsid w:val="00B91466"/>
    <w:rsid w:val="00BA21A3"/>
    <w:rsid w:val="00BA33F8"/>
    <w:rsid w:val="00BA4BF4"/>
    <w:rsid w:val="00BA5961"/>
    <w:rsid w:val="00BB106E"/>
    <w:rsid w:val="00BC2F3B"/>
    <w:rsid w:val="00BD1637"/>
    <w:rsid w:val="00BD3C80"/>
    <w:rsid w:val="00BD558E"/>
    <w:rsid w:val="00BD75AF"/>
    <w:rsid w:val="00BD7743"/>
    <w:rsid w:val="00BE20E1"/>
    <w:rsid w:val="00BE4953"/>
    <w:rsid w:val="00BE7647"/>
    <w:rsid w:val="00BF1C31"/>
    <w:rsid w:val="00C00172"/>
    <w:rsid w:val="00C00690"/>
    <w:rsid w:val="00C12DEF"/>
    <w:rsid w:val="00C14E02"/>
    <w:rsid w:val="00C15916"/>
    <w:rsid w:val="00C300F6"/>
    <w:rsid w:val="00C30719"/>
    <w:rsid w:val="00C33ECB"/>
    <w:rsid w:val="00C4224F"/>
    <w:rsid w:val="00C43D5E"/>
    <w:rsid w:val="00C471FD"/>
    <w:rsid w:val="00C50B4D"/>
    <w:rsid w:val="00C553E7"/>
    <w:rsid w:val="00C5571C"/>
    <w:rsid w:val="00C6116C"/>
    <w:rsid w:val="00C6304F"/>
    <w:rsid w:val="00C7183E"/>
    <w:rsid w:val="00C74217"/>
    <w:rsid w:val="00C748F3"/>
    <w:rsid w:val="00C7597A"/>
    <w:rsid w:val="00C81E1D"/>
    <w:rsid w:val="00C82A3F"/>
    <w:rsid w:val="00C85937"/>
    <w:rsid w:val="00C8765E"/>
    <w:rsid w:val="00C906B3"/>
    <w:rsid w:val="00C93353"/>
    <w:rsid w:val="00C937A8"/>
    <w:rsid w:val="00CA10B6"/>
    <w:rsid w:val="00CA41EF"/>
    <w:rsid w:val="00CA4323"/>
    <w:rsid w:val="00CA7972"/>
    <w:rsid w:val="00CB0A2D"/>
    <w:rsid w:val="00CB2517"/>
    <w:rsid w:val="00CC32C2"/>
    <w:rsid w:val="00CC528C"/>
    <w:rsid w:val="00CC7BAE"/>
    <w:rsid w:val="00CD3A4B"/>
    <w:rsid w:val="00CD50F5"/>
    <w:rsid w:val="00CD752B"/>
    <w:rsid w:val="00CE17C0"/>
    <w:rsid w:val="00CE4797"/>
    <w:rsid w:val="00CF2CBA"/>
    <w:rsid w:val="00CF36D5"/>
    <w:rsid w:val="00CF6263"/>
    <w:rsid w:val="00CF77F3"/>
    <w:rsid w:val="00D14EF0"/>
    <w:rsid w:val="00D25937"/>
    <w:rsid w:val="00D31583"/>
    <w:rsid w:val="00D323FD"/>
    <w:rsid w:val="00D34E45"/>
    <w:rsid w:val="00D4732C"/>
    <w:rsid w:val="00D52DF5"/>
    <w:rsid w:val="00D537F8"/>
    <w:rsid w:val="00D538BA"/>
    <w:rsid w:val="00D622D7"/>
    <w:rsid w:val="00D65B1B"/>
    <w:rsid w:val="00D70F7A"/>
    <w:rsid w:val="00D73B31"/>
    <w:rsid w:val="00D74FB9"/>
    <w:rsid w:val="00D74FD1"/>
    <w:rsid w:val="00D81193"/>
    <w:rsid w:val="00D861FC"/>
    <w:rsid w:val="00D8703E"/>
    <w:rsid w:val="00D91F92"/>
    <w:rsid w:val="00D938D8"/>
    <w:rsid w:val="00D965F0"/>
    <w:rsid w:val="00DA262A"/>
    <w:rsid w:val="00DA2EB5"/>
    <w:rsid w:val="00DA431F"/>
    <w:rsid w:val="00DB4883"/>
    <w:rsid w:val="00DC2D2F"/>
    <w:rsid w:val="00DD0A62"/>
    <w:rsid w:val="00DD0C36"/>
    <w:rsid w:val="00DD4EB5"/>
    <w:rsid w:val="00DE1775"/>
    <w:rsid w:val="00DE1C1F"/>
    <w:rsid w:val="00DE4283"/>
    <w:rsid w:val="00DE46A8"/>
    <w:rsid w:val="00DE5851"/>
    <w:rsid w:val="00DE78DE"/>
    <w:rsid w:val="00DF0518"/>
    <w:rsid w:val="00DF2B05"/>
    <w:rsid w:val="00DF77B5"/>
    <w:rsid w:val="00E0177A"/>
    <w:rsid w:val="00E032BF"/>
    <w:rsid w:val="00E040A6"/>
    <w:rsid w:val="00E06124"/>
    <w:rsid w:val="00E06519"/>
    <w:rsid w:val="00E06ACC"/>
    <w:rsid w:val="00E10C97"/>
    <w:rsid w:val="00E130E0"/>
    <w:rsid w:val="00E32430"/>
    <w:rsid w:val="00E3291D"/>
    <w:rsid w:val="00E33970"/>
    <w:rsid w:val="00E36918"/>
    <w:rsid w:val="00E4275E"/>
    <w:rsid w:val="00E604D9"/>
    <w:rsid w:val="00E611CC"/>
    <w:rsid w:val="00E6208E"/>
    <w:rsid w:val="00E6389D"/>
    <w:rsid w:val="00E6443E"/>
    <w:rsid w:val="00E67E3B"/>
    <w:rsid w:val="00E7498D"/>
    <w:rsid w:val="00E75FD9"/>
    <w:rsid w:val="00E81584"/>
    <w:rsid w:val="00E815D3"/>
    <w:rsid w:val="00E82AF0"/>
    <w:rsid w:val="00E869A3"/>
    <w:rsid w:val="00E9199A"/>
    <w:rsid w:val="00E919F0"/>
    <w:rsid w:val="00E962C9"/>
    <w:rsid w:val="00EA2238"/>
    <w:rsid w:val="00EA2DA3"/>
    <w:rsid w:val="00EB1DD3"/>
    <w:rsid w:val="00EB6717"/>
    <w:rsid w:val="00EB7DE5"/>
    <w:rsid w:val="00EC2BB3"/>
    <w:rsid w:val="00EC3E5E"/>
    <w:rsid w:val="00ED06BD"/>
    <w:rsid w:val="00ED410C"/>
    <w:rsid w:val="00EE11A0"/>
    <w:rsid w:val="00EE18D3"/>
    <w:rsid w:val="00EE1942"/>
    <w:rsid w:val="00EE1D2B"/>
    <w:rsid w:val="00EE25E1"/>
    <w:rsid w:val="00EE316C"/>
    <w:rsid w:val="00EE380F"/>
    <w:rsid w:val="00EE3E8E"/>
    <w:rsid w:val="00EE43E5"/>
    <w:rsid w:val="00EE7E15"/>
    <w:rsid w:val="00EF3884"/>
    <w:rsid w:val="00EF4945"/>
    <w:rsid w:val="00EF6021"/>
    <w:rsid w:val="00EF6D9C"/>
    <w:rsid w:val="00F011F2"/>
    <w:rsid w:val="00F0141A"/>
    <w:rsid w:val="00F044FD"/>
    <w:rsid w:val="00F05F18"/>
    <w:rsid w:val="00F06BCC"/>
    <w:rsid w:val="00F10B43"/>
    <w:rsid w:val="00F1250A"/>
    <w:rsid w:val="00F12FFE"/>
    <w:rsid w:val="00F159C3"/>
    <w:rsid w:val="00F2280C"/>
    <w:rsid w:val="00F27D1E"/>
    <w:rsid w:val="00F30527"/>
    <w:rsid w:val="00F35CA9"/>
    <w:rsid w:val="00F37EB6"/>
    <w:rsid w:val="00F402FB"/>
    <w:rsid w:val="00F43520"/>
    <w:rsid w:val="00F45770"/>
    <w:rsid w:val="00F51284"/>
    <w:rsid w:val="00F51436"/>
    <w:rsid w:val="00F5154E"/>
    <w:rsid w:val="00F54ADC"/>
    <w:rsid w:val="00F55964"/>
    <w:rsid w:val="00F55F52"/>
    <w:rsid w:val="00F579F2"/>
    <w:rsid w:val="00F62410"/>
    <w:rsid w:val="00F63188"/>
    <w:rsid w:val="00F65AA1"/>
    <w:rsid w:val="00F704EA"/>
    <w:rsid w:val="00F71648"/>
    <w:rsid w:val="00F77B06"/>
    <w:rsid w:val="00F801FC"/>
    <w:rsid w:val="00F8148E"/>
    <w:rsid w:val="00F87807"/>
    <w:rsid w:val="00F9166D"/>
    <w:rsid w:val="00F92017"/>
    <w:rsid w:val="00FA0B0D"/>
    <w:rsid w:val="00FA19D4"/>
    <w:rsid w:val="00FA58CE"/>
    <w:rsid w:val="00FB20E2"/>
    <w:rsid w:val="00FB45D6"/>
    <w:rsid w:val="00FB52A3"/>
    <w:rsid w:val="00FB7C82"/>
    <w:rsid w:val="00FC02F2"/>
    <w:rsid w:val="00FC42F0"/>
    <w:rsid w:val="00FD2B58"/>
    <w:rsid w:val="00FE1792"/>
    <w:rsid w:val="00FE26E5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table" w:styleId="a5">
    <w:name w:val="Table Grid"/>
    <w:basedOn w:val="a1"/>
    <w:uiPriority w:val="59"/>
    <w:rsid w:val="00BE4953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4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5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B25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25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2517"/>
  </w:style>
  <w:style w:type="paragraph" w:styleId="ab">
    <w:name w:val="List Paragraph"/>
    <w:basedOn w:val="a"/>
    <w:uiPriority w:val="34"/>
    <w:qFormat/>
    <w:rsid w:val="001B038F"/>
    <w:pPr>
      <w:ind w:left="720"/>
      <w:contextualSpacing/>
    </w:pPr>
  </w:style>
  <w:style w:type="paragraph" w:customStyle="1" w:styleId="ConsPlusNormal">
    <w:name w:val="ConsPlusNormal"/>
    <w:rsid w:val="009177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8F3A-FA8A-4F96-9199-69E8709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471</cp:revision>
  <cp:lastPrinted>2023-02-10T07:08:00Z</cp:lastPrinted>
  <dcterms:created xsi:type="dcterms:W3CDTF">2017-05-24T03:39:00Z</dcterms:created>
  <dcterms:modified xsi:type="dcterms:W3CDTF">2023-02-10T07:17:00Z</dcterms:modified>
</cp:coreProperties>
</file>